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404E" w:rsidRPr="00AD70B0" w:rsidP="00AD70B0" w14:paraId="04119AE4" w14:textId="044CD0F6">
      <w:pPr>
        <w:pStyle w:val="paragraph"/>
        <w:spacing w:before="0" w:beforeAutospacing="0" w:after="0" w:afterAutospacing="0"/>
        <w:textAlignment w:val="baseline"/>
        <w:rPr>
          <w:rFonts w:ascii="Segoe UI" w:hAnsi="Segoe UI" w:cs="Segoe UI"/>
          <w:sz w:val="18"/>
          <w:szCs w:val="18"/>
        </w:rPr>
      </w:pPr>
      <w:r w:rsidRPr="35B88883">
        <w:rPr>
          <w:rFonts w:asciiTheme="minorHAnsi" w:hAnsiTheme="minorHAnsi" w:cstheme="minorBidi"/>
          <w:b/>
          <w:sz w:val="22"/>
          <w:szCs w:val="22"/>
        </w:rPr>
        <w:t>Apply for Federal</w:t>
      </w:r>
      <w:r w:rsidRPr="35B88883" w:rsidR="00F302E3">
        <w:rPr>
          <w:rFonts w:asciiTheme="minorHAnsi" w:hAnsiTheme="minorHAnsi" w:cstheme="minorBidi"/>
          <w:b/>
          <w:sz w:val="22"/>
          <w:szCs w:val="22"/>
        </w:rPr>
        <w:t xml:space="preserve"> Student Loan </w:t>
      </w:r>
      <w:r w:rsidRPr="35B88883">
        <w:rPr>
          <w:rFonts w:asciiTheme="minorHAnsi" w:hAnsiTheme="minorHAnsi" w:cstheme="minorBidi"/>
          <w:b/>
          <w:sz w:val="22"/>
          <w:szCs w:val="22"/>
        </w:rPr>
        <w:t xml:space="preserve">Debt </w:t>
      </w:r>
      <w:r w:rsidRPr="35B88883" w:rsidR="004D160A">
        <w:rPr>
          <w:rFonts w:asciiTheme="minorHAnsi" w:hAnsiTheme="minorHAnsi" w:cstheme="minorBidi"/>
          <w:b/>
          <w:sz w:val="22"/>
          <w:szCs w:val="22"/>
        </w:rPr>
        <w:t>Relief</w:t>
      </w:r>
    </w:p>
    <w:p w:rsidR="00F302E3" w:rsidRPr="00BF2DAD" w:rsidP="0015C8D4" w14:paraId="3C7268C1" w14:textId="77777777">
      <w:pPr>
        <w:rPr>
          <w:sz w:val="22"/>
          <w:szCs w:val="22"/>
        </w:rPr>
      </w:pPr>
    </w:p>
    <w:p w:rsidR="69F371EE" w:rsidRPr="00923656" w:rsidP="35B88883" w14:paraId="1FB841D0" w14:textId="2DAB8A2C">
      <w:pPr>
        <w:rPr>
          <w:i/>
          <w:iCs/>
          <w:sz w:val="22"/>
          <w:szCs w:val="22"/>
        </w:rPr>
      </w:pPr>
      <w:r w:rsidRPr="00923656">
        <w:rPr>
          <w:i/>
          <w:iCs/>
          <w:sz w:val="22"/>
          <w:szCs w:val="22"/>
        </w:rPr>
        <w:t>OMB No. 1845-XXXX</w:t>
      </w:r>
    </w:p>
    <w:p w:rsidR="35B88883" w:rsidP="35B88883" w14:paraId="497B2715" w14:textId="5A1DA9F8">
      <w:pPr>
        <w:rPr>
          <w:sz w:val="22"/>
          <w:szCs w:val="22"/>
        </w:rPr>
      </w:pPr>
    </w:p>
    <w:p w:rsidR="004D160A" w:rsidRPr="00E053C3" w:rsidP="004D160A" w14:paraId="0C298B69" w14:textId="3962D19A">
      <w:pPr>
        <w:pStyle w:val="Heading2"/>
        <w:rPr>
          <w:rFonts w:cstheme="minorHAnsi"/>
          <w:b/>
          <w:bCs/>
          <w:sz w:val="22"/>
          <w:szCs w:val="22"/>
        </w:rPr>
      </w:pPr>
      <w:r w:rsidRPr="00E053C3">
        <w:rPr>
          <w:rFonts w:cstheme="minorHAnsi"/>
          <w:b/>
          <w:bCs/>
          <w:sz w:val="22"/>
          <w:szCs w:val="22"/>
        </w:rPr>
        <w:t xml:space="preserve">Eligibility for </w:t>
      </w:r>
      <w:r w:rsidRPr="00E053C3" w:rsidR="00B9627A">
        <w:rPr>
          <w:rFonts w:cstheme="minorHAnsi"/>
          <w:b/>
          <w:bCs/>
          <w:sz w:val="22"/>
          <w:szCs w:val="22"/>
        </w:rPr>
        <w:t>Debt Relief</w:t>
      </w:r>
    </w:p>
    <w:p w:rsidR="004D160A" w:rsidRPr="00BF2DAD" w:rsidP="004D160A" w14:paraId="30D5DFB6" w14:textId="77777777">
      <w:pPr>
        <w:rPr>
          <w:rFonts w:cstheme="minorHAnsi"/>
          <w:b/>
          <w:sz w:val="22"/>
          <w:szCs w:val="22"/>
        </w:rPr>
      </w:pPr>
    </w:p>
    <w:p w:rsidR="004D160A" w:rsidRPr="00BF2DAD" w:rsidP="004D160A" w14:paraId="17F4152C" w14:textId="218CC588">
      <w:pPr>
        <w:rPr>
          <w:rFonts w:cstheme="minorHAnsi"/>
          <w:b/>
          <w:sz w:val="22"/>
          <w:szCs w:val="22"/>
        </w:rPr>
      </w:pPr>
      <w:r w:rsidRPr="00BF2DAD">
        <w:rPr>
          <w:rFonts w:cstheme="minorHAnsi"/>
          <w:b/>
          <w:sz w:val="22"/>
          <w:szCs w:val="22"/>
        </w:rPr>
        <w:t xml:space="preserve">What </w:t>
      </w:r>
      <w:r w:rsidRPr="00BF2DAD" w:rsidR="00F74CB3">
        <w:rPr>
          <w:rFonts w:cstheme="minorHAnsi"/>
          <w:b/>
          <w:sz w:val="22"/>
          <w:szCs w:val="22"/>
        </w:rPr>
        <w:t>I</w:t>
      </w:r>
      <w:r w:rsidRPr="00BF2DAD">
        <w:rPr>
          <w:rFonts w:cstheme="minorHAnsi"/>
          <w:b/>
          <w:sz w:val="22"/>
          <w:szCs w:val="22"/>
        </w:rPr>
        <w:t xml:space="preserve">s Federal Student Loan </w:t>
      </w:r>
      <w:r w:rsidRPr="00BF2DAD" w:rsidR="004A1AF0">
        <w:rPr>
          <w:rFonts w:cstheme="minorHAnsi"/>
          <w:b/>
          <w:sz w:val="22"/>
          <w:szCs w:val="22"/>
        </w:rPr>
        <w:t>Deb</w:t>
      </w:r>
      <w:r w:rsidRPr="00BF2DAD" w:rsidR="00672390">
        <w:rPr>
          <w:rFonts w:cstheme="minorHAnsi"/>
          <w:b/>
          <w:sz w:val="22"/>
          <w:szCs w:val="22"/>
        </w:rPr>
        <w:t>t</w:t>
      </w:r>
      <w:r w:rsidRPr="00BF2DAD" w:rsidR="004A1AF0">
        <w:rPr>
          <w:rFonts w:cstheme="minorHAnsi"/>
          <w:b/>
          <w:sz w:val="22"/>
          <w:szCs w:val="22"/>
        </w:rPr>
        <w:t xml:space="preserve"> </w:t>
      </w:r>
      <w:r w:rsidRPr="00BF2DAD">
        <w:rPr>
          <w:rFonts w:cstheme="minorHAnsi"/>
          <w:b/>
          <w:sz w:val="22"/>
          <w:szCs w:val="22"/>
        </w:rPr>
        <w:t>Relief?</w:t>
      </w:r>
    </w:p>
    <w:p w:rsidR="004D160A" w:rsidP="004D160A" w14:paraId="7D81C45A" w14:textId="7AE5BBFD">
      <w:pPr>
        <w:rPr>
          <w:sz w:val="22"/>
          <w:szCs w:val="22"/>
        </w:rPr>
      </w:pPr>
      <w:r w:rsidRPr="3F2C96D9">
        <w:rPr>
          <w:sz w:val="22"/>
          <w:szCs w:val="22"/>
        </w:rPr>
        <w:t>It’s a program that provides</w:t>
      </w:r>
      <w:r w:rsidRPr="3F2C96D9" w:rsidR="7AAF4EC9">
        <w:rPr>
          <w:sz w:val="22"/>
          <w:szCs w:val="22"/>
        </w:rPr>
        <w:t xml:space="preserve"> eligible</w:t>
      </w:r>
      <w:r w:rsidRPr="3F2C96D9" w:rsidR="00076194">
        <w:rPr>
          <w:sz w:val="22"/>
          <w:szCs w:val="22"/>
        </w:rPr>
        <w:t xml:space="preserve"> borrowers with</w:t>
      </w:r>
      <w:r w:rsidRPr="3F2C96D9" w:rsidR="7AAF4EC9">
        <w:rPr>
          <w:sz w:val="22"/>
          <w:szCs w:val="22"/>
        </w:rPr>
        <w:t xml:space="preserve"> </w:t>
      </w:r>
      <w:r w:rsidRPr="3F2C96D9" w:rsidR="6A3773AA">
        <w:rPr>
          <w:sz w:val="22"/>
          <w:szCs w:val="22"/>
        </w:rPr>
        <w:t xml:space="preserve">full or partial discharge of loans </w:t>
      </w:r>
      <w:r w:rsidRPr="3F2C96D9" w:rsidR="2877200A">
        <w:rPr>
          <w:sz w:val="22"/>
          <w:szCs w:val="22"/>
        </w:rPr>
        <w:t>up to $20,000 to Federal Pell Grant recipients and up to $10,000</w:t>
      </w:r>
      <w:r w:rsidRPr="3F2C96D9" w:rsidR="6E3B8955">
        <w:rPr>
          <w:sz w:val="22"/>
          <w:szCs w:val="22"/>
        </w:rPr>
        <w:t xml:space="preserve"> </w:t>
      </w:r>
      <w:r w:rsidRPr="3F2C96D9" w:rsidR="2877200A">
        <w:rPr>
          <w:sz w:val="22"/>
          <w:szCs w:val="22"/>
        </w:rPr>
        <w:t xml:space="preserve">to non-Pell Grant recipients. </w:t>
      </w:r>
    </w:p>
    <w:p w:rsidR="001724EB" w:rsidRPr="00BF2DAD" w:rsidP="004D160A" w14:paraId="291166D7" w14:textId="77777777">
      <w:pPr>
        <w:rPr>
          <w:rFonts w:cstheme="minorHAnsi"/>
          <w:b/>
          <w:sz w:val="22"/>
          <w:szCs w:val="22"/>
        </w:rPr>
      </w:pPr>
    </w:p>
    <w:p w:rsidR="004D160A" w:rsidRPr="00BF2DAD" w:rsidP="004D160A" w14:paraId="7656AD13" w14:textId="49C4C587">
      <w:pPr>
        <w:rPr>
          <w:rFonts w:cstheme="minorHAnsi"/>
          <w:b/>
          <w:sz w:val="22"/>
          <w:szCs w:val="22"/>
        </w:rPr>
      </w:pPr>
      <w:r w:rsidRPr="00BF2DAD">
        <w:rPr>
          <w:rFonts w:cstheme="minorHAnsi"/>
          <w:b/>
          <w:sz w:val="22"/>
          <w:szCs w:val="22"/>
        </w:rPr>
        <w:t xml:space="preserve">Who </w:t>
      </w:r>
      <w:r w:rsidRPr="00BF2DAD" w:rsidR="00F74CB3">
        <w:rPr>
          <w:rFonts w:cstheme="minorHAnsi"/>
          <w:b/>
          <w:sz w:val="22"/>
          <w:szCs w:val="22"/>
        </w:rPr>
        <w:t>Q</w:t>
      </w:r>
      <w:r w:rsidRPr="00BF2DAD">
        <w:rPr>
          <w:rFonts w:cstheme="minorHAnsi"/>
          <w:b/>
          <w:sz w:val="22"/>
          <w:szCs w:val="22"/>
        </w:rPr>
        <w:t>ualifies?</w:t>
      </w:r>
    </w:p>
    <w:p w:rsidR="004D160A" w:rsidRPr="00B51437" w:rsidP="00AF49B4" w14:paraId="763A9FD2" w14:textId="77777777">
      <w:pPr>
        <w:pStyle w:val="ListParagraph"/>
        <w:numPr>
          <w:ilvl w:val="0"/>
          <w:numId w:val="11"/>
        </w:numPr>
        <w:rPr>
          <w:rFonts w:cstheme="minorHAnsi"/>
          <w:sz w:val="22"/>
          <w:szCs w:val="22"/>
        </w:rPr>
      </w:pPr>
      <w:r w:rsidRPr="00B51437">
        <w:rPr>
          <w:rFonts w:cstheme="minorHAnsi"/>
          <w:sz w:val="22"/>
          <w:szCs w:val="22"/>
        </w:rPr>
        <w:t>Individuals who made less than $125,000 in 2021 or 2020</w:t>
      </w:r>
    </w:p>
    <w:p w:rsidR="004D160A" w:rsidRPr="00B51437" w:rsidP="00AF49B4" w14:paraId="4212271C" w14:textId="77777777">
      <w:pPr>
        <w:pStyle w:val="ListParagraph"/>
        <w:numPr>
          <w:ilvl w:val="0"/>
          <w:numId w:val="11"/>
        </w:numPr>
        <w:rPr>
          <w:rFonts w:cstheme="minorHAnsi"/>
          <w:sz w:val="22"/>
          <w:szCs w:val="22"/>
        </w:rPr>
      </w:pPr>
      <w:r w:rsidRPr="00B51437">
        <w:rPr>
          <w:rFonts w:cstheme="minorHAnsi"/>
          <w:sz w:val="22"/>
          <w:szCs w:val="22"/>
        </w:rPr>
        <w:t xml:space="preserve">Families that made less than $250,000 in 2021 or 2020 </w:t>
      </w:r>
    </w:p>
    <w:p w:rsidR="004D160A" w:rsidRPr="00B51437" w:rsidP="004D160A" w14:paraId="4D7345B2" w14:textId="77777777">
      <w:pPr>
        <w:pStyle w:val="ListParagraph"/>
        <w:rPr>
          <w:rFonts w:cstheme="minorHAnsi"/>
          <w:sz w:val="22"/>
          <w:szCs w:val="22"/>
        </w:rPr>
      </w:pPr>
    </w:p>
    <w:p w:rsidR="004D160A" w:rsidRPr="00C43907" w:rsidP="010C6C11" w14:paraId="5A45A66A" w14:textId="6222CF80">
      <w:pPr>
        <w:spacing w:after="160" w:afterAutospacing="1" w:line="264" w:lineRule="auto"/>
        <w:rPr>
          <w:rFonts w:ascii="Calibri" w:eastAsia="Calibri" w:hAnsi="Calibri" w:cs="Calibri"/>
          <w:sz w:val="20"/>
          <w:szCs w:val="20"/>
        </w:rPr>
      </w:pPr>
      <w:r w:rsidRPr="010C6C11">
        <w:rPr>
          <w:rFonts w:ascii="Calibri" w:eastAsia="Calibri" w:hAnsi="Calibri" w:cs="Calibri"/>
          <w:i/>
          <w:iCs/>
          <w:sz w:val="20"/>
          <w:szCs w:val="20"/>
        </w:rPr>
        <w:t>If you filed federal taxes, your income requirements are based on your adjusted gross income (AGI), which tends to be lower than your total income. Your AGI can be found on line 11 of the IRS Form 1040.</w:t>
      </w:r>
    </w:p>
    <w:p w:rsidR="004D160A" w:rsidRPr="00BF2DAD" w:rsidP="004D160A" w14:paraId="738B5178" w14:textId="2905ED7F">
      <w:pPr>
        <w:rPr>
          <w:rFonts w:cstheme="minorHAnsi"/>
          <w:b/>
          <w:sz w:val="22"/>
          <w:szCs w:val="22"/>
        </w:rPr>
      </w:pPr>
      <w:r w:rsidRPr="00BF2DAD">
        <w:rPr>
          <w:rFonts w:cstheme="minorHAnsi"/>
          <w:b/>
          <w:sz w:val="22"/>
          <w:szCs w:val="22"/>
        </w:rPr>
        <w:t xml:space="preserve">How </w:t>
      </w:r>
      <w:r w:rsidRPr="00BF2DAD" w:rsidR="00F74CB3">
        <w:rPr>
          <w:rFonts w:cstheme="minorHAnsi"/>
          <w:b/>
          <w:sz w:val="22"/>
          <w:szCs w:val="22"/>
        </w:rPr>
        <w:t>I</w:t>
      </w:r>
      <w:r w:rsidRPr="00BF2DAD">
        <w:rPr>
          <w:rFonts w:cstheme="minorHAnsi"/>
          <w:b/>
          <w:sz w:val="22"/>
          <w:szCs w:val="22"/>
        </w:rPr>
        <w:t xml:space="preserve">t </w:t>
      </w:r>
      <w:r w:rsidRPr="00BF2DAD" w:rsidR="00F74CB3">
        <w:rPr>
          <w:rFonts w:cstheme="minorHAnsi"/>
          <w:b/>
          <w:sz w:val="22"/>
          <w:szCs w:val="22"/>
        </w:rPr>
        <w:t>W</w:t>
      </w:r>
      <w:r w:rsidRPr="00BF2DAD">
        <w:rPr>
          <w:rFonts w:cstheme="minorHAnsi"/>
          <w:b/>
          <w:sz w:val="22"/>
          <w:szCs w:val="22"/>
        </w:rPr>
        <w:t>orks</w:t>
      </w:r>
    </w:p>
    <w:p w:rsidR="004D160A" w:rsidRPr="00B51437" w:rsidP="3CB34C19" w14:paraId="274C97C9" w14:textId="7EC982AF">
      <w:pPr>
        <w:rPr>
          <w:sz w:val="22"/>
          <w:szCs w:val="22"/>
        </w:rPr>
      </w:pPr>
      <w:r w:rsidRPr="24A06417">
        <w:rPr>
          <w:sz w:val="22"/>
          <w:szCs w:val="22"/>
        </w:rPr>
        <w:t xml:space="preserve">Apply </w:t>
      </w:r>
      <w:r w:rsidRPr="24A06417" w:rsidR="4A9F634C">
        <w:rPr>
          <w:sz w:val="22"/>
          <w:szCs w:val="22"/>
        </w:rPr>
        <w:t xml:space="preserve">today </w:t>
      </w:r>
      <w:r w:rsidRPr="24A06417" w:rsidR="69AFB030">
        <w:rPr>
          <w:sz w:val="22"/>
          <w:szCs w:val="22"/>
        </w:rPr>
        <w:t>(but</w:t>
      </w:r>
      <w:r w:rsidRPr="631C2B3B" w:rsidR="5B7D2B6D">
        <w:rPr>
          <w:sz w:val="22"/>
          <w:szCs w:val="22"/>
        </w:rPr>
        <w:t xml:space="preserve"> </w:t>
      </w:r>
      <w:r w:rsidRPr="631C2B3B" w:rsidR="0001521C">
        <w:rPr>
          <w:sz w:val="22"/>
          <w:szCs w:val="22"/>
        </w:rPr>
        <w:t>no later than Dec. 31, 2023</w:t>
      </w:r>
      <w:r w:rsidRPr="24A06417" w:rsidR="22819644">
        <w:rPr>
          <w:sz w:val="22"/>
          <w:szCs w:val="22"/>
        </w:rPr>
        <w:t>)</w:t>
      </w:r>
      <w:r w:rsidRPr="24A06417" w:rsidR="15393E27">
        <w:rPr>
          <w:sz w:val="22"/>
          <w:szCs w:val="22"/>
        </w:rPr>
        <w:t>.</w:t>
      </w:r>
      <w:r w:rsidRPr="631C2B3B" w:rsidR="0001521C">
        <w:rPr>
          <w:sz w:val="22"/>
          <w:szCs w:val="22"/>
        </w:rPr>
        <w:t xml:space="preserve"> </w:t>
      </w:r>
      <w:r w:rsidRPr="631C2B3B" w:rsidR="741DF37C">
        <w:rPr>
          <w:sz w:val="22"/>
          <w:szCs w:val="22"/>
        </w:rPr>
        <w:t>W</w:t>
      </w:r>
      <w:r w:rsidRPr="631C2B3B" w:rsidR="25700546">
        <w:rPr>
          <w:sz w:val="22"/>
          <w:szCs w:val="22"/>
        </w:rPr>
        <w:t>e</w:t>
      </w:r>
      <w:r w:rsidRPr="631C2B3B" w:rsidR="7D34F3C4">
        <w:rPr>
          <w:sz w:val="22"/>
          <w:szCs w:val="22"/>
        </w:rPr>
        <w:t>’</w:t>
      </w:r>
      <w:r w:rsidRPr="08F5DEBE" w:rsidR="25700546">
        <w:rPr>
          <w:sz w:val="22"/>
          <w:szCs w:val="22"/>
        </w:rPr>
        <w:t xml:space="preserve">ll </w:t>
      </w:r>
      <w:r w:rsidRPr="08F5DEBE" w:rsidR="2FB17537">
        <w:rPr>
          <w:sz w:val="22"/>
          <w:szCs w:val="22"/>
        </w:rPr>
        <w:t>determine your eligibility</w:t>
      </w:r>
      <w:r w:rsidRPr="631C2B3B" w:rsidR="0001521C">
        <w:rPr>
          <w:sz w:val="22"/>
          <w:szCs w:val="22"/>
        </w:rPr>
        <w:t xml:space="preserve"> and </w:t>
      </w:r>
      <w:r w:rsidR="00C65BC5">
        <w:rPr>
          <w:sz w:val="22"/>
          <w:szCs w:val="22"/>
        </w:rPr>
        <w:t xml:space="preserve">will </w:t>
      </w:r>
      <w:r w:rsidRPr="631C2B3B" w:rsidR="00CF4E22">
        <w:rPr>
          <w:sz w:val="22"/>
          <w:szCs w:val="22"/>
        </w:rPr>
        <w:t xml:space="preserve">contact you </w:t>
      </w:r>
      <w:r w:rsidRPr="631C2B3B" w:rsidR="0001521C">
        <w:rPr>
          <w:sz w:val="22"/>
          <w:szCs w:val="22"/>
        </w:rPr>
        <w:t>i</w:t>
      </w:r>
      <w:r w:rsidRPr="08F5DEBE" w:rsidR="1F97DBD7">
        <w:rPr>
          <w:sz w:val="22"/>
          <w:szCs w:val="22"/>
        </w:rPr>
        <w:t xml:space="preserve">f we need </w:t>
      </w:r>
      <w:r w:rsidRPr="08F5DEBE" w:rsidR="58B699E9">
        <w:rPr>
          <w:sz w:val="22"/>
          <w:szCs w:val="22"/>
        </w:rPr>
        <w:t xml:space="preserve">more </w:t>
      </w:r>
      <w:r w:rsidRPr="08F5DEBE" w:rsidR="1F97DBD7">
        <w:rPr>
          <w:sz w:val="22"/>
          <w:szCs w:val="22"/>
        </w:rPr>
        <w:t xml:space="preserve">information. </w:t>
      </w:r>
      <w:r w:rsidRPr="08F5DEBE" w:rsidR="2FB17537">
        <w:rPr>
          <w:sz w:val="22"/>
          <w:szCs w:val="22"/>
        </w:rPr>
        <w:t>You</w:t>
      </w:r>
      <w:r w:rsidRPr="08F5DEBE" w:rsidR="38BDF570">
        <w:rPr>
          <w:sz w:val="22"/>
          <w:szCs w:val="22"/>
        </w:rPr>
        <w:t>r</w:t>
      </w:r>
      <w:r w:rsidRPr="08F5DEBE" w:rsidR="2FB17537">
        <w:rPr>
          <w:sz w:val="22"/>
          <w:szCs w:val="22"/>
        </w:rPr>
        <w:t xml:space="preserve"> </w:t>
      </w:r>
      <w:r w:rsidRPr="08F5DEBE" w:rsidR="38BDF570">
        <w:rPr>
          <w:sz w:val="22"/>
          <w:szCs w:val="22"/>
        </w:rPr>
        <w:t xml:space="preserve">loan servicer will notify you </w:t>
      </w:r>
      <w:r w:rsidRPr="08F5DEBE" w:rsidR="2FB17537">
        <w:rPr>
          <w:sz w:val="22"/>
          <w:szCs w:val="22"/>
        </w:rPr>
        <w:t>when your relief has been processed.</w:t>
      </w:r>
    </w:p>
    <w:p w:rsidR="3CB34C19" w:rsidP="3CB34C19" w14:paraId="0D81E7BA" w14:textId="4D180887">
      <w:pPr>
        <w:rPr>
          <w:sz w:val="22"/>
          <w:szCs w:val="22"/>
        </w:rPr>
      </w:pPr>
    </w:p>
    <w:p w:rsidR="6A54AAC4" w:rsidP="3CB34C19" w14:paraId="5F95B0F2" w14:textId="1137E150">
      <w:pPr>
        <w:rPr>
          <w:sz w:val="22"/>
          <w:szCs w:val="22"/>
        </w:rPr>
      </w:pPr>
      <w:r w:rsidRPr="3F2C96D9">
        <w:rPr>
          <w:sz w:val="22"/>
          <w:szCs w:val="22"/>
        </w:rPr>
        <w:t>Learn More About Student Loan Debt Relief</w:t>
      </w:r>
    </w:p>
    <w:p w:rsidR="006F0B12" w:rsidP="004D160A" w14:paraId="23D665D8" w14:textId="77777777">
      <w:pPr>
        <w:rPr>
          <w:rFonts w:cstheme="minorHAnsi"/>
          <w:b/>
          <w:sz w:val="22"/>
          <w:szCs w:val="22"/>
        </w:rPr>
      </w:pPr>
    </w:p>
    <w:p w:rsidR="006F0B12" w:rsidP="00F302E3" w14:paraId="752A0AFC" w14:textId="2E2B9C68">
      <w:pPr>
        <w:pStyle w:val="Heading2"/>
      </w:pPr>
    </w:p>
    <w:p w:rsidR="00F302E3" w:rsidRPr="00E053C3" w:rsidP="54CF830B" w14:paraId="5C84C196" w14:textId="730DD825">
      <w:pPr>
        <w:pStyle w:val="Heading2"/>
        <w:rPr>
          <w:b/>
          <w:bCs/>
          <w:sz w:val="22"/>
          <w:szCs w:val="22"/>
        </w:rPr>
      </w:pPr>
      <w:r w:rsidRPr="54CF830B">
        <w:rPr>
          <w:b/>
          <w:bCs/>
          <w:sz w:val="22"/>
          <w:szCs w:val="22"/>
        </w:rPr>
        <w:t>Borrower Information</w:t>
      </w:r>
    </w:p>
    <w:p w:rsidR="00F302E3" w:rsidRPr="00BF2DAD" w:rsidP="00F302E3" w14:paraId="6C036DA8" w14:textId="77777777">
      <w:pPr>
        <w:rPr>
          <w:rFonts w:cstheme="minorHAnsi"/>
          <w:sz w:val="22"/>
          <w:szCs w:val="22"/>
        </w:rPr>
      </w:pPr>
    </w:p>
    <w:p w:rsidR="00F302E3" w:rsidRPr="00BF2DAD" w:rsidP="00970044" w14:paraId="663F6032" w14:textId="77777777">
      <w:pPr>
        <w:rPr>
          <w:rFonts w:cstheme="minorHAnsi"/>
          <w:b/>
          <w:sz w:val="22"/>
          <w:szCs w:val="22"/>
        </w:rPr>
      </w:pPr>
      <w:r w:rsidRPr="00BF2DAD">
        <w:rPr>
          <w:rFonts w:cstheme="minorHAnsi"/>
          <w:b/>
          <w:sz w:val="22"/>
          <w:szCs w:val="22"/>
        </w:rPr>
        <w:t>First Name</w:t>
      </w:r>
    </w:p>
    <w:p w:rsidR="005327D3" w:rsidRPr="00BF2DAD" w:rsidP="00970044" w14:paraId="4D5EECAF" w14:textId="77777777">
      <w:pPr>
        <w:rPr>
          <w:rFonts w:cstheme="minorHAnsi"/>
          <w:b/>
          <w:sz w:val="22"/>
          <w:szCs w:val="22"/>
        </w:rPr>
      </w:pPr>
    </w:p>
    <w:p w:rsidR="00F302E3" w:rsidRPr="00BF2DAD" w:rsidP="00970044" w14:paraId="285A38E7" w14:textId="77777777">
      <w:pPr>
        <w:rPr>
          <w:rFonts w:cstheme="minorHAnsi"/>
          <w:b/>
          <w:sz w:val="22"/>
          <w:szCs w:val="22"/>
        </w:rPr>
      </w:pPr>
      <w:r w:rsidRPr="00BF2DAD">
        <w:rPr>
          <w:rFonts w:cstheme="minorHAnsi"/>
          <w:b/>
          <w:sz w:val="22"/>
          <w:szCs w:val="22"/>
        </w:rPr>
        <w:t xml:space="preserve">Middle Initial </w:t>
      </w:r>
      <w:r w:rsidRPr="00BF2DAD">
        <w:rPr>
          <w:rFonts w:cstheme="minorHAnsi"/>
          <w:i/>
          <w:sz w:val="22"/>
          <w:szCs w:val="22"/>
        </w:rPr>
        <w:t>– optional</w:t>
      </w:r>
    </w:p>
    <w:p w:rsidR="005327D3" w:rsidRPr="00BF2DAD" w:rsidP="00970044" w14:paraId="2BD5B356" w14:textId="77777777">
      <w:pPr>
        <w:rPr>
          <w:rFonts w:cstheme="minorHAnsi"/>
          <w:b/>
          <w:sz w:val="22"/>
          <w:szCs w:val="22"/>
        </w:rPr>
      </w:pPr>
    </w:p>
    <w:p w:rsidR="00F302E3" w:rsidRPr="00BF2DAD" w:rsidP="00970044" w14:paraId="2845CE7C" w14:textId="4DAAC85F">
      <w:pPr>
        <w:rPr>
          <w:rFonts w:cstheme="minorHAnsi"/>
          <w:b/>
          <w:sz w:val="22"/>
          <w:szCs w:val="22"/>
        </w:rPr>
      </w:pPr>
      <w:r w:rsidRPr="00BF2DAD">
        <w:rPr>
          <w:rFonts w:cstheme="minorHAnsi"/>
          <w:b/>
          <w:sz w:val="22"/>
          <w:szCs w:val="22"/>
        </w:rPr>
        <w:t>Last Name</w:t>
      </w:r>
    </w:p>
    <w:p w:rsidR="005327D3" w:rsidRPr="00BF2DAD" w:rsidP="00970044" w14:paraId="02E6A59D" w14:textId="77777777">
      <w:pPr>
        <w:rPr>
          <w:rFonts w:cstheme="minorHAnsi"/>
          <w:b/>
          <w:sz w:val="22"/>
          <w:szCs w:val="22"/>
        </w:rPr>
      </w:pPr>
    </w:p>
    <w:p w:rsidR="005E3A67" w:rsidP="00970044" w14:paraId="78CEBBA9" w14:textId="5523C2E1">
      <w:pPr>
        <w:rPr>
          <w:b/>
          <w:sz w:val="22"/>
          <w:szCs w:val="22"/>
        </w:rPr>
      </w:pPr>
      <w:r w:rsidRPr="35B88883">
        <w:rPr>
          <w:b/>
          <w:sz w:val="22"/>
          <w:szCs w:val="22"/>
        </w:rPr>
        <w:t xml:space="preserve">Former </w:t>
      </w:r>
      <w:r w:rsidRPr="35B88883" w:rsidR="5E021ADF">
        <w:rPr>
          <w:b/>
          <w:bCs/>
          <w:sz w:val="22"/>
          <w:szCs w:val="22"/>
        </w:rPr>
        <w:t xml:space="preserve">Last </w:t>
      </w:r>
      <w:r w:rsidRPr="35B88883" w:rsidR="00F249E9">
        <w:rPr>
          <w:b/>
          <w:sz w:val="22"/>
          <w:szCs w:val="22"/>
        </w:rPr>
        <w:t xml:space="preserve">Name </w:t>
      </w:r>
      <w:r w:rsidRPr="35B88883" w:rsidR="00C7758B">
        <w:rPr>
          <w:i/>
          <w:sz w:val="22"/>
          <w:szCs w:val="22"/>
        </w:rPr>
        <w:t>– optional</w:t>
      </w:r>
    </w:p>
    <w:p w:rsidR="005E3A67" w:rsidRPr="004A5953" w:rsidP="00970044" w14:paraId="32E9165C" w14:textId="1741EAB8">
      <w:pPr>
        <w:rPr>
          <w:rFonts w:cstheme="minorHAnsi"/>
          <w:b/>
          <w:iCs/>
          <w:sz w:val="22"/>
          <w:szCs w:val="22"/>
        </w:rPr>
      </w:pPr>
      <w:r w:rsidRPr="004A5953">
        <w:rPr>
          <w:rFonts w:cstheme="minorHAnsi"/>
          <w:iCs/>
          <w:sz w:val="22"/>
          <w:szCs w:val="22"/>
        </w:rPr>
        <w:t>Enter</w:t>
      </w:r>
      <w:r w:rsidRPr="004A5953" w:rsidR="00C83649">
        <w:rPr>
          <w:rFonts w:cstheme="minorHAnsi"/>
          <w:iCs/>
          <w:sz w:val="22"/>
          <w:szCs w:val="22"/>
        </w:rPr>
        <w:t xml:space="preserve"> any other </w:t>
      </w:r>
      <w:r w:rsidRPr="004A5953" w:rsidR="00620B94">
        <w:rPr>
          <w:rFonts w:cstheme="minorHAnsi"/>
          <w:iCs/>
          <w:sz w:val="22"/>
          <w:szCs w:val="22"/>
        </w:rPr>
        <w:t xml:space="preserve">last </w:t>
      </w:r>
      <w:r w:rsidRPr="004A5953" w:rsidR="00C83649">
        <w:rPr>
          <w:rFonts w:cstheme="minorHAnsi"/>
          <w:iCs/>
          <w:sz w:val="22"/>
          <w:szCs w:val="22"/>
        </w:rPr>
        <w:t xml:space="preserve">name </w:t>
      </w:r>
      <w:r w:rsidRPr="004A5953" w:rsidR="0087438A">
        <w:rPr>
          <w:rFonts w:cstheme="minorHAnsi"/>
          <w:iCs/>
          <w:sz w:val="22"/>
          <w:szCs w:val="22"/>
        </w:rPr>
        <w:t xml:space="preserve">you </w:t>
      </w:r>
      <w:r w:rsidRPr="004A5953" w:rsidR="00C83649">
        <w:rPr>
          <w:rFonts w:cstheme="minorHAnsi"/>
          <w:iCs/>
          <w:sz w:val="22"/>
          <w:szCs w:val="22"/>
        </w:rPr>
        <w:t xml:space="preserve">may </w:t>
      </w:r>
      <w:r w:rsidRPr="004A5953" w:rsidR="0087438A">
        <w:rPr>
          <w:rFonts w:cstheme="minorHAnsi"/>
          <w:iCs/>
          <w:sz w:val="22"/>
          <w:szCs w:val="22"/>
        </w:rPr>
        <w:t>have</w:t>
      </w:r>
      <w:r w:rsidRPr="004A5953" w:rsidR="00C83649">
        <w:rPr>
          <w:rFonts w:cstheme="minorHAnsi"/>
          <w:iCs/>
          <w:sz w:val="22"/>
          <w:szCs w:val="22"/>
        </w:rPr>
        <w:t xml:space="preserve"> provided to the </w:t>
      </w:r>
      <w:r w:rsidRPr="004A5953" w:rsidR="001E61D8">
        <w:rPr>
          <w:rFonts w:cstheme="minorHAnsi"/>
          <w:iCs/>
          <w:sz w:val="22"/>
          <w:szCs w:val="22"/>
        </w:rPr>
        <w:t>U.S. Department of Education</w:t>
      </w:r>
      <w:r w:rsidRPr="004A5953" w:rsidR="00C7758B">
        <w:rPr>
          <w:rFonts w:cstheme="minorHAnsi"/>
          <w:iCs/>
          <w:sz w:val="22"/>
          <w:szCs w:val="22"/>
        </w:rPr>
        <w:t xml:space="preserve">. </w:t>
      </w:r>
    </w:p>
    <w:p w:rsidR="00D83662" w:rsidRPr="00881B73" w:rsidP="00970044" w14:paraId="69F23F7E" w14:textId="0D7AAE47">
      <w:pPr>
        <w:rPr>
          <w:rFonts w:cstheme="minorHAnsi"/>
          <w:b/>
          <w:sz w:val="22"/>
          <w:szCs w:val="22"/>
        </w:rPr>
      </w:pPr>
    </w:p>
    <w:p w:rsidR="00D83662" w:rsidRPr="00881B73" w:rsidP="00D83662" w14:paraId="31A10A84" w14:textId="77777777">
      <w:pPr>
        <w:shd w:val="clear" w:color="auto" w:fill="FFFFFF"/>
        <w:rPr>
          <w:rFonts w:eastAsia="Times New Roman" w:cstheme="minorHAnsi"/>
          <w:color w:val="242424"/>
          <w:sz w:val="22"/>
          <w:szCs w:val="22"/>
        </w:rPr>
      </w:pPr>
      <w:r w:rsidRPr="00881B73">
        <w:rPr>
          <w:rFonts w:eastAsia="Times New Roman" w:cstheme="minorHAnsi"/>
          <w:b/>
          <w:bCs/>
          <w:color w:val="242424"/>
          <w:sz w:val="22"/>
          <w:szCs w:val="22"/>
        </w:rPr>
        <w:t>Social Security Number (SSN)</w:t>
      </w:r>
    </w:p>
    <w:p w:rsidR="00D83662" w:rsidRPr="00881B73" w:rsidP="08F5DEBE" w14:paraId="5804039B" w14:textId="6B9BED84">
      <w:pPr>
        <w:shd w:val="clear" w:color="auto" w:fill="FFFFFF" w:themeFill="background1"/>
        <w:rPr>
          <w:rFonts w:eastAsia="Times New Roman"/>
          <w:i/>
          <w:iCs/>
          <w:color w:val="242424"/>
          <w:sz w:val="22"/>
          <w:szCs w:val="22"/>
        </w:rPr>
      </w:pPr>
    </w:p>
    <w:p w:rsidR="00D83662" w:rsidRPr="00881B73" w:rsidP="00D83662" w14:paraId="1E5464B7" w14:textId="34E1DDBA">
      <w:pPr>
        <w:shd w:val="clear" w:color="auto" w:fill="FFFFFF"/>
        <w:rPr>
          <w:rFonts w:eastAsia="Times New Roman" w:cstheme="minorHAnsi"/>
          <w:color w:val="242424"/>
          <w:sz w:val="22"/>
          <w:szCs w:val="22"/>
        </w:rPr>
      </w:pPr>
      <w:r w:rsidRPr="00881B73">
        <w:rPr>
          <w:rFonts w:eastAsia="Times New Roman" w:cstheme="minorHAnsi"/>
          <w:b/>
          <w:bCs/>
          <w:color w:val="242424"/>
          <w:sz w:val="22"/>
          <w:szCs w:val="22"/>
        </w:rPr>
        <w:t>Confirm Social Security Number (SSN)</w:t>
      </w:r>
    </w:p>
    <w:p w:rsidR="00D83662" w:rsidRPr="00881B73" w:rsidP="00D83662" w14:paraId="247F9491" w14:textId="77777777">
      <w:pPr>
        <w:shd w:val="clear" w:color="auto" w:fill="FFFFFF"/>
        <w:rPr>
          <w:rFonts w:eastAsia="Times New Roman" w:cstheme="minorHAnsi"/>
          <w:b/>
          <w:bCs/>
          <w:color w:val="242424"/>
          <w:sz w:val="22"/>
          <w:szCs w:val="22"/>
        </w:rPr>
      </w:pPr>
    </w:p>
    <w:p w:rsidR="009A194E" w:rsidRPr="00BF2DAD" w:rsidP="08F5DEBE" w14:paraId="7817DE0D" w14:textId="1CE792DB">
      <w:pPr>
        <w:rPr>
          <w:b/>
          <w:bCs/>
          <w:sz w:val="22"/>
          <w:szCs w:val="22"/>
        </w:rPr>
      </w:pPr>
      <w:r w:rsidRPr="08F5DEBE">
        <w:rPr>
          <w:b/>
          <w:bCs/>
          <w:sz w:val="22"/>
          <w:szCs w:val="22"/>
        </w:rPr>
        <w:t>Date of Birth</w:t>
      </w:r>
    </w:p>
    <w:p w:rsidR="005327D3" w:rsidRPr="00C07F6D" w:rsidP="00970044" w14:paraId="744116BD" w14:textId="2A8554BF">
      <w:pPr>
        <w:rPr>
          <w:rFonts w:cstheme="minorHAnsi"/>
          <w:i/>
          <w:sz w:val="22"/>
          <w:szCs w:val="22"/>
        </w:rPr>
      </w:pPr>
      <w:r w:rsidRPr="00C07F6D">
        <w:rPr>
          <w:rFonts w:cstheme="minorHAnsi"/>
          <w:i/>
          <w:sz w:val="22"/>
          <w:szCs w:val="22"/>
        </w:rPr>
        <w:t>Month  Day  Year</w:t>
      </w:r>
    </w:p>
    <w:p w:rsidR="00B54253" w:rsidRPr="00BF2DAD" w:rsidP="00970044" w14:paraId="7FEEF231" w14:textId="77777777">
      <w:pPr>
        <w:rPr>
          <w:rFonts w:cstheme="minorHAnsi"/>
          <w:b/>
          <w:sz w:val="22"/>
          <w:szCs w:val="22"/>
        </w:rPr>
      </w:pPr>
    </w:p>
    <w:p w:rsidR="000C5B09" w:rsidRPr="00BF2DAD" w:rsidP="00970044" w14:paraId="5BB06372" w14:textId="6857C4AE">
      <w:pPr>
        <w:rPr>
          <w:rFonts w:cstheme="minorHAnsi"/>
          <w:b/>
          <w:sz w:val="22"/>
          <w:szCs w:val="22"/>
        </w:rPr>
      </w:pPr>
      <w:r>
        <w:rPr>
          <w:rFonts w:cstheme="minorHAnsi"/>
          <w:b/>
          <w:sz w:val="22"/>
          <w:szCs w:val="22"/>
        </w:rPr>
        <w:t>Phone Number</w:t>
      </w:r>
    </w:p>
    <w:p w:rsidR="005327D3" w:rsidRPr="00BF2DAD" w:rsidP="00970044" w14:paraId="5814C8C7" w14:textId="77777777">
      <w:pPr>
        <w:rPr>
          <w:rFonts w:cstheme="minorHAnsi"/>
          <w:b/>
          <w:sz w:val="22"/>
          <w:szCs w:val="22"/>
        </w:rPr>
      </w:pPr>
    </w:p>
    <w:p w:rsidR="009A194E" w:rsidRPr="00BF2DAD" w:rsidP="00970044" w14:paraId="1D219975" w14:textId="21D01664">
      <w:pPr>
        <w:rPr>
          <w:rFonts w:cstheme="minorHAnsi"/>
          <w:b/>
          <w:sz w:val="22"/>
          <w:szCs w:val="22"/>
        </w:rPr>
      </w:pPr>
      <w:r w:rsidRPr="00BF2DAD">
        <w:rPr>
          <w:rFonts w:cstheme="minorHAnsi"/>
          <w:b/>
          <w:sz w:val="22"/>
          <w:szCs w:val="22"/>
        </w:rPr>
        <w:t xml:space="preserve">Email </w:t>
      </w:r>
    </w:p>
    <w:p w:rsidR="005327D3" w:rsidRPr="00BF2DAD" w:rsidP="00970044" w14:paraId="09D0CE79" w14:textId="77777777">
      <w:pPr>
        <w:rPr>
          <w:rFonts w:cstheme="minorHAnsi"/>
          <w:b/>
          <w:sz w:val="22"/>
          <w:szCs w:val="22"/>
        </w:rPr>
      </w:pPr>
    </w:p>
    <w:p w:rsidR="009A194E" w:rsidRPr="00BF2DAD" w:rsidP="00970044" w14:paraId="2D08EAD5" w14:textId="46F7C6E8">
      <w:pPr>
        <w:rPr>
          <w:rFonts w:cstheme="minorHAnsi"/>
          <w:b/>
          <w:sz w:val="22"/>
          <w:szCs w:val="22"/>
        </w:rPr>
      </w:pPr>
      <w:r w:rsidRPr="00BF2DAD">
        <w:rPr>
          <w:rFonts w:cstheme="minorHAnsi"/>
          <w:b/>
          <w:sz w:val="22"/>
          <w:szCs w:val="22"/>
        </w:rPr>
        <w:t xml:space="preserve">Confirm Email </w:t>
      </w:r>
    </w:p>
    <w:p w:rsidR="009A194E" w:rsidRPr="00BF2DAD" w:rsidP="00F302E3" w14:paraId="4A25B23D" w14:textId="77777777">
      <w:pPr>
        <w:rPr>
          <w:rFonts w:cstheme="minorHAnsi"/>
          <w:sz w:val="22"/>
          <w:szCs w:val="22"/>
        </w:rPr>
      </w:pPr>
    </w:p>
    <w:p w:rsidR="5C815819" w:rsidP="5C815819" w14:paraId="3D5A0B9B" w14:textId="7A468F54">
      <w:pPr>
        <w:pStyle w:val="Heading2"/>
        <w:rPr>
          <w:b/>
          <w:bCs/>
          <w:sz w:val="22"/>
          <w:szCs w:val="22"/>
        </w:rPr>
      </w:pPr>
    </w:p>
    <w:p w:rsidR="5C815819" w:rsidP="5C815819" w14:paraId="605B77F0" w14:textId="6C577568">
      <w:pPr>
        <w:pStyle w:val="Heading2"/>
        <w:rPr>
          <w:b/>
          <w:bCs/>
          <w:sz w:val="22"/>
          <w:szCs w:val="22"/>
        </w:rPr>
      </w:pPr>
    </w:p>
    <w:p w:rsidR="009A194E" w:rsidRPr="006A5262" w:rsidP="54CF830B" w14:paraId="2333A53B" w14:textId="6482A8E6">
      <w:pPr>
        <w:pStyle w:val="Heading2"/>
        <w:rPr>
          <w:b/>
          <w:bCs/>
          <w:sz w:val="22"/>
          <w:szCs w:val="22"/>
        </w:rPr>
      </w:pPr>
      <w:r w:rsidRPr="54CF830B">
        <w:rPr>
          <w:b/>
          <w:bCs/>
          <w:sz w:val="22"/>
          <w:szCs w:val="22"/>
        </w:rPr>
        <w:t xml:space="preserve">Review </w:t>
      </w:r>
      <w:r w:rsidRPr="54CF830B" w:rsidR="00870136">
        <w:rPr>
          <w:b/>
          <w:bCs/>
          <w:sz w:val="22"/>
          <w:szCs w:val="22"/>
        </w:rPr>
        <w:t xml:space="preserve">and </w:t>
      </w:r>
      <w:r w:rsidR="003E3E62">
        <w:rPr>
          <w:b/>
          <w:bCs/>
          <w:sz w:val="22"/>
          <w:szCs w:val="22"/>
        </w:rPr>
        <w:t>Submit</w:t>
      </w:r>
      <w:r w:rsidRPr="54CF830B" w:rsidR="003E3E62">
        <w:rPr>
          <w:b/>
          <w:bCs/>
          <w:sz w:val="22"/>
          <w:szCs w:val="22"/>
        </w:rPr>
        <w:t xml:space="preserve"> </w:t>
      </w:r>
      <w:r w:rsidRPr="54CF830B">
        <w:rPr>
          <w:b/>
          <w:bCs/>
          <w:sz w:val="22"/>
          <w:szCs w:val="22"/>
        </w:rPr>
        <w:t>the Agreement</w:t>
      </w:r>
    </w:p>
    <w:p w:rsidR="009A194E" w:rsidRPr="00BF2DAD" w:rsidP="00F302E3" w14:paraId="0F567E76" w14:textId="77777777">
      <w:pPr>
        <w:rPr>
          <w:rFonts w:cstheme="minorHAnsi"/>
          <w:sz w:val="22"/>
          <w:szCs w:val="22"/>
        </w:rPr>
      </w:pPr>
    </w:p>
    <w:p w:rsidR="00870136" w:rsidRPr="00BF2DAD" w:rsidP="00870136" w14:paraId="043E26EC" w14:textId="77777777">
      <w:pPr>
        <w:rPr>
          <w:rFonts w:cstheme="minorHAnsi"/>
          <w:sz w:val="22"/>
          <w:szCs w:val="22"/>
        </w:rPr>
      </w:pPr>
      <w:r w:rsidRPr="00BF2DAD">
        <w:rPr>
          <w:rFonts w:cstheme="minorHAnsi"/>
          <w:sz w:val="22"/>
          <w:szCs w:val="22"/>
        </w:rPr>
        <w:t xml:space="preserve">By signing this form, you agree with the following statements: </w:t>
      </w:r>
    </w:p>
    <w:p w:rsidR="00870136" w:rsidRPr="00BF2DAD" w:rsidP="00870136" w14:paraId="5F67EC19" w14:textId="77777777">
      <w:pPr>
        <w:rPr>
          <w:rFonts w:cstheme="minorHAnsi"/>
          <w:sz w:val="22"/>
          <w:szCs w:val="22"/>
        </w:rPr>
      </w:pPr>
    </w:p>
    <w:p w:rsidR="00870136" w:rsidRPr="00BF2DAD" w:rsidP="7E005685" w14:paraId="30D9560C" w14:textId="4C6561AF">
      <w:pPr>
        <w:pStyle w:val="ListParagraph"/>
        <w:numPr>
          <w:ilvl w:val="0"/>
          <w:numId w:val="7"/>
        </w:numPr>
        <w:rPr>
          <w:sz w:val="22"/>
          <w:szCs w:val="22"/>
        </w:rPr>
      </w:pPr>
      <w:r w:rsidRPr="7E005685">
        <w:rPr>
          <w:sz w:val="22"/>
          <w:szCs w:val="22"/>
        </w:rPr>
        <w:t xml:space="preserve">I request </w:t>
      </w:r>
      <w:r w:rsidRPr="7E005685" w:rsidR="004D1C31">
        <w:rPr>
          <w:sz w:val="22"/>
          <w:szCs w:val="22"/>
        </w:rPr>
        <w:t xml:space="preserve">federal student </w:t>
      </w:r>
      <w:r w:rsidRPr="7E005685">
        <w:rPr>
          <w:sz w:val="22"/>
          <w:szCs w:val="22"/>
        </w:rPr>
        <w:t xml:space="preserve">loan </w:t>
      </w:r>
      <w:r w:rsidRPr="7E005685" w:rsidR="00540F67">
        <w:rPr>
          <w:sz w:val="22"/>
          <w:szCs w:val="22"/>
        </w:rPr>
        <w:t xml:space="preserve">debt </w:t>
      </w:r>
      <w:r w:rsidRPr="7E005685">
        <w:rPr>
          <w:sz w:val="22"/>
          <w:szCs w:val="22"/>
        </w:rPr>
        <w:t xml:space="preserve">relief of up to $20,000. If requested, I will provide proof of income to the U.S. Department of Education. I understand that if I fail to do so by March 31, 2024 or if my income does not qualify for </w:t>
      </w:r>
      <w:r w:rsidRPr="7E005685" w:rsidR="00DA78EA">
        <w:rPr>
          <w:sz w:val="22"/>
          <w:szCs w:val="22"/>
        </w:rPr>
        <w:t>f</w:t>
      </w:r>
      <w:r w:rsidRPr="7E005685">
        <w:rPr>
          <w:sz w:val="22"/>
          <w:szCs w:val="22"/>
        </w:rPr>
        <w:t xml:space="preserve">ederal </w:t>
      </w:r>
      <w:r w:rsidRPr="7E005685" w:rsidR="00DA78EA">
        <w:rPr>
          <w:sz w:val="22"/>
          <w:szCs w:val="22"/>
        </w:rPr>
        <w:t>s</w:t>
      </w:r>
      <w:r w:rsidRPr="7E005685">
        <w:rPr>
          <w:sz w:val="22"/>
          <w:szCs w:val="22"/>
        </w:rPr>
        <w:t xml:space="preserve">tudent </w:t>
      </w:r>
      <w:r w:rsidRPr="7E005685" w:rsidR="006B4E99">
        <w:rPr>
          <w:sz w:val="22"/>
          <w:szCs w:val="22"/>
        </w:rPr>
        <w:t>l</w:t>
      </w:r>
      <w:r w:rsidRPr="7E005685">
        <w:rPr>
          <w:sz w:val="22"/>
          <w:szCs w:val="22"/>
        </w:rPr>
        <w:t xml:space="preserve">oan </w:t>
      </w:r>
      <w:r w:rsidRPr="7E005685" w:rsidR="00F33825">
        <w:rPr>
          <w:sz w:val="22"/>
          <w:szCs w:val="22"/>
        </w:rPr>
        <w:t xml:space="preserve">debt </w:t>
      </w:r>
      <w:r w:rsidRPr="7E005685" w:rsidR="006B4E99">
        <w:rPr>
          <w:sz w:val="22"/>
          <w:szCs w:val="22"/>
        </w:rPr>
        <w:t>r</w:t>
      </w:r>
      <w:r w:rsidRPr="7E005685">
        <w:rPr>
          <w:sz w:val="22"/>
          <w:szCs w:val="22"/>
        </w:rPr>
        <w:t>elief, the relief will not be processed.</w:t>
      </w:r>
    </w:p>
    <w:p w:rsidR="00870136" w:rsidRPr="00BF2DAD" w:rsidP="00870136" w14:paraId="1CC6D178" w14:textId="77777777">
      <w:pPr>
        <w:rPr>
          <w:rFonts w:cstheme="minorHAnsi"/>
          <w:sz w:val="22"/>
          <w:szCs w:val="22"/>
        </w:rPr>
      </w:pPr>
    </w:p>
    <w:p w:rsidR="000D4925" w:rsidRPr="00AF1A26" w:rsidP="08F5DEBE" w14:paraId="0575A623" w14:textId="77777777">
      <w:pPr>
        <w:pStyle w:val="ListParagraph"/>
        <w:numPr>
          <w:ilvl w:val="0"/>
          <w:numId w:val="7"/>
        </w:numPr>
        <w:rPr>
          <w:sz w:val="22"/>
          <w:szCs w:val="22"/>
        </w:rPr>
      </w:pPr>
      <w:r w:rsidRPr="08F5DEBE">
        <w:rPr>
          <w:sz w:val="22"/>
          <w:szCs w:val="22"/>
        </w:rPr>
        <w:t>I verify that I am the individual named above.</w:t>
      </w:r>
    </w:p>
    <w:p w:rsidR="000D4925" w:rsidP="000D4925" w14:paraId="0D73418B" w14:textId="77777777">
      <w:pPr>
        <w:rPr>
          <w:rFonts w:cstheme="minorHAnsi"/>
          <w:b/>
          <w:bCs/>
          <w:sz w:val="22"/>
          <w:szCs w:val="22"/>
        </w:rPr>
      </w:pPr>
    </w:p>
    <w:p w:rsidR="003D5B21" w:rsidRPr="002A223C" w:rsidP="08F5DEBE" w14:paraId="125EAA89" w14:textId="621C1BCE">
      <w:pPr>
        <w:pStyle w:val="ListParagraph"/>
        <w:numPr>
          <w:ilvl w:val="0"/>
          <w:numId w:val="7"/>
        </w:numPr>
        <w:rPr>
          <w:sz w:val="22"/>
          <w:szCs w:val="22"/>
        </w:rPr>
      </w:pPr>
      <w:r w:rsidRPr="08F5DEBE">
        <w:rPr>
          <w:sz w:val="22"/>
          <w:szCs w:val="22"/>
        </w:rPr>
        <w:t xml:space="preserve">I affirm that </w:t>
      </w:r>
      <w:r w:rsidR="006D1A40">
        <w:rPr>
          <w:sz w:val="22"/>
          <w:szCs w:val="22"/>
        </w:rPr>
        <w:t>ONE</w:t>
      </w:r>
      <w:r w:rsidRPr="08F5DEBE">
        <w:rPr>
          <w:sz w:val="22"/>
          <w:szCs w:val="22"/>
        </w:rPr>
        <w:t xml:space="preserve"> of the following is true</w:t>
      </w:r>
      <w:r w:rsidRPr="08F5DEBE" w:rsidR="19443265">
        <w:rPr>
          <w:sz w:val="22"/>
          <w:szCs w:val="22"/>
        </w:rPr>
        <w:t xml:space="preserve"> for 2020 (Jan.</w:t>
      </w:r>
      <w:r w:rsidRPr="08F5DEBE" w:rsidR="61DB28DB">
        <w:rPr>
          <w:sz w:val="22"/>
          <w:szCs w:val="22"/>
        </w:rPr>
        <w:t xml:space="preserve"> </w:t>
      </w:r>
      <w:r w:rsidRPr="08F5DEBE" w:rsidR="19443265">
        <w:rPr>
          <w:sz w:val="22"/>
          <w:szCs w:val="22"/>
        </w:rPr>
        <w:t>1–Dec. 31, 202</w:t>
      </w:r>
      <w:r w:rsidRPr="08F5DEBE" w:rsidR="519343C3">
        <w:rPr>
          <w:sz w:val="22"/>
          <w:szCs w:val="22"/>
        </w:rPr>
        <w:t>0</w:t>
      </w:r>
      <w:r w:rsidRPr="08F5DEBE" w:rsidR="19443265">
        <w:rPr>
          <w:sz w:val="22"/>
          <w:szCs w:val="22"/>
        </w:rPr>
        <w:t>) or 2021 (Jan.</w:t>
      </w:r>
      <w:r w:rsidRPr="08F5DEBE" w:rsidR="61DB28DB">
        <w:rPr>
          <w:sz w:val="22"/>
          <w:szCs w:val="22"/>
        </w:rPr>
        <w:t xml:space="preserve"> </w:t>
      </w:r>
      <w:r w:rsidRPr="08F5DEBE" w:rsidR="19443265">
        <w:rPr>
          <w:sz w:val="22"/>
          <w:szCs w:val="22"/>
        </w:rPr>
        <w:t>1–Dec. 31, 2021)</w:t>
      </w:r>
      <w:r w:rsidRPr="08F5DEBE">
        <w:rPr>
          <w:sz w:val="22"/>
          <w:szCs w:val="22"/>
        </w:rPr>
        <w:t>:</w:t>
      </w:r>
    </w:p>
    <w:p w:rsidR="003D5B21" w:rsidRPr="00800D58" w:rsidP="54CF830B" w14:paraId="09DA35E9" w14:textId="26A3E8FB">
      <w:pPr>
        <w:pStyle w:val="ListParagraph"/>
        <w:numPr>
          <w:ilvl w:val="0"/>
          <w:numId w:val="14"/>
        </w:numPr>
        <w:rPr>
          <w:sz w:val="22"/>
          <w:szCs w:val="22"/>
        </w:rPr>
      </w:pPr>
      <w:r w:rsidRPr="00800D58">
        <w:rPr>
          <w:sz w:val="22"/>
          <w:szCs w:val="22"/>
        </w:rPr>
        <w:t>I made less than the required income to file federal taxes</w:t>
      </w:r>
      <w:r w:rsidRPr="00800D58" w:rsidR="0045321B">
        <w:rPr>
          <w:sz w:val="22"/>
          <w:szCs w:val="22"/>
        </w:rPr>
        <w:t>.</w:t>
      </w:r>
      <w:r w:rsidRPr="00800D58">
        <w:rPr>
          <w:sz w:val="22"/>
          <w:szCs w:val="22"/>
        </w:rPr>
        <w:t xml:space="preserve"> </w:t>
      </w:r>
    </w:p>
    <w:p w:rsidR="003D5B21" w:rsidRPr="00800D58" w:rsidP="78558E78" w14:paraId="1352CF17" w14:textId="3446BEC2">
      <w:pPr>
        <w:pStyle w:val="ListParagraph"/>
        <w:numPr>
          <w:ilvl w:val="0"/>
          <w:numId w:val="14"/>
        </w:numPr>
        <w:rPr>
          <w:sz w:val="22"/>
          <w:szCs w:val="22"/>
        </w:rPr>
      </w:pPr>
      <w:r w:rsidRPr="78558E78">
        <w:rPr>
          <w:sz w:val="22"/>
          <w:szCs w:val="22"/>
        </w:rPr>
        <w:t>I filed as a single tax-filer AND made less than $125,000</w:t>
      </w:r>
      <w:r w:rsidRPr="78558E78" w:rsidR="57A02329">
        <w:rPr>
          <w:sz w:val="22"/>
          <w:szCs w:val="22"/>
        </w:rPr>
        <w:t>.</w:t>
      </w:r>
    </w:p>
    <w:p w:rsidR="09AE883C" w:rsidP="78558E78" w14:paraId="6660FC0D" w14:textId="23237A0E">
      <w:pPr>
        <w:pStyle w:val="ListParagraph"/>
        <w:numPr>
          <w:ilvl w:val="0"/>
          <w:numId w:val="14"/>
        </w:numPr>
        <w:rPr>
          <w:rFonts w:eastAsiaTheme="minorEastAsia"/>
          <w:sz w:val="22"/>
          <w:szCs w:val="22"/>
        </w:rPr>
      </w:pPr>
      <w:r w:rsidRPr="78558E78">
        <w:rPr>
          <w:sz w:val="22"/>
          <w:szCs w:val="22"/>
        </w:rPr>
        <w:t>I was married, filed my taxes separately, AND made less than $125,000.</w:t>
      </w:r>
    </w:p>
    <w:p w:rsidR="09AE883C" w:rsidP="78558E78" w14:paraId="2E25F5E0" w14:textId="1EA67B0F">
      <w:pPr>
        <w:pStyle w:val="ListParagraph"/>
        <w:numPr>
          <w:ilvl w:val="0"/>
          <w:numId w:val="14"/>
        </w:numPr>
        <w:rPr>
          <w:rFonts w:eastAsiaTheme="minorEastAsia"/>
          <w:sz w:val="22"/>
          <w:szCs w:val="22"/>
        </w:rPr>
      </w:pPr>
      <w:r w:rsidRPr="78558E78">
        <w:rPr>
          <w:sz w:val="22"/>
          <w:szCs w:val="22"/>
        </w:rPr>
        <w:t>I was married, filed my taxes jointly, AND made less than $250,000.</w:t>
      </w:r>
    </w:p>
    <w:p w:rsidR="003D5B21" w:rsidRPr="00800D58" w:rsidP="00AE6D83" w14:paraId="6ADF559B" w14:textId="7CAEC3F6">
      <w:pPr>
        <w:pStyle w:val="ListParagraph"/>
        <w:numPr>
          <w:ilvl w:val="0"/>
          <w:numId w:val="14"/>
        </w:numPr>
        <w:rPr>
          <w:sz w:val="22"/>
          <w:szCs w:val="22"/>
        </w:rPr>
      </w:pPr>
      <w:r w:rsidRPr="00800D58">
        <w:rPr>
          <w:sz w:val="22"/>
          <w:szCs w:val="22"/>
        </w:rPr>
        <w:t>I filed as a head of household AND made less than $250,000</w:t>
      </w:r>
      <w:r w:rsidRPr="00800D58" w:rsidR="0045321B">
        <w:rPr>
          <w:sz w:val="22"/>
          <w:szCs w:val="22"/>
        </w:rPr>
        <w:t>.</w:t>
      </w:r>
    </w:p>
    <w:p w:rsidR="1F320197" w:rsidP="08F5DEBE" w14:paraId="1B2E1457" w14:textId="520294CE">
      <w:pPr>
        <w:pStyle w:val="ListParagraph"/>
        <w:numPr>
          <w:ilvl w:val="0"/>
          <w:numId w:val="14"/>
        </w:numPr>
      </w:pPr>
      <w:r w:rsidRPr="08F5DEBE">
        <w:rPr>
          <w:sz w:val="22"/>
          <w:szCs w:val="22"/>
        </w:rPr>
        <w:t>I filed as a qualifying widow</w:t>
      </w:r>
      <w:r w:rsidRPr="08F5DEBE" w:rsidR="41C0F429">
        <w:rPr>
          <w:sz w:val="22"/>
          <w:szCs w:val="22"/>
        </w:rPr>
        <w:t>(er)</w:t>
      </w:r>
      <w:r w:rsidRPr="08F5DEBE">
        <w:rPr>
          <w:sz w:val="22"/>
          <w:szCs w:val="22"/>
        </w:rPr>
        <w:t xml:space="preserve"> AND made less than $250,000.</w:t>
      </w:r>
    </w:p>
    <w:p w:rsidR="003D5B21" w:rsidRPr="002A223C" w:rsidP="00870136" w14:paraId="0FB0C6EA" w14:textId="77777777">
      <w:pPr>
        <w:rPr>
          <w:sz w:val="22"/>
          <w:szCs w:val="22"/>
        </w:rPr>
      </w:pPr>
    </w:p>
    <w:p w:rsidR="002C3B23" w:rsidRPr="00B51BBB" w:rsidP="00B51BBB" w14:paraId="528B62CD" w14:textId="2CB6B7F5">
      <w:pPr>
        <w:spacing w:after="160" w:afterAutospacing="1" w:line="264" w:lineRule="auto"/>
        <w:ind w:left="720"/>
        <w:rPr>
          <w:rFonts w:ascii="Calibri" w:eastAsia="Calibri" w:hAnsi="Calibri" w:cs="Calibri"/>
          <w:sz w:val="20"/>
          <w:szCs w:val="20"/>
        </w:rPr>
      </w:pPr>
      <w:r w:rsidRPr="46149CA6">
        <w:rPr>
          <w:rFonts w:ascii="Calibri" w:eastAsia="Calibri" w:hAnsi="Calibri" w:cs="Calibri"/>
          <w:i/>
          <w:iCs/>
          <w:sz w:val="20"/>
          <w:szCs w:val="20"/>
        </w:rPr>
        <w:t>If you filed federal taxes, your income requirements are based on your adjusted gross income (AGI), which tends to be lower than your total income. Your AGI can be found on line 11 of the IRS Form 1040.</w:t>
      </w:r>
    </w:p>
    <w:p w:rsidR="009A194E" w:rsidRPr="002A223C" w:rsidP="00F302E3" w14:paraId="306421DB" w14:textId="77777777">
      <w:pPr>
        <w:rPr>
          <w:rFonts w:cstheme="minorHAnsi"/>
          <w:sz w:val="22"/>
          <w:szCs w:val="22"/>
        </w:rPr>
      </w:pPr>
    </w:p>
    <w:p w:rsidR="003D5B21" w:rsidRPr="00881B73" w:rsidP="00E17165" w14:paraId="054B7BCB" w14:textId="79D14E68">
      <w:pPr>
        <w:rPr>
          <w:rFonts w:cstheme="minorHAnsi"/>
          <w:sz w:val="22"/>
          <w:szCs w:val="22"/>
        </w:rPr>
      </w:pPr>
      <w:r w:rsidRPr="46149CA6">
        <w:rPr>
          <w:sz w:val="22"/>
          <w:szCs w:val="22"/>
        </w:rPr>
        <w:t xml:space="preserve">[  ] </w:t>
      </w:r>
      <w:r w:rsidRPr="46149CA6" w:rsidR="00FC5168">
        <w:rPr>
          <w:sz w:val="22"/>
          <w:szCs w:val="22"/>
        </w:rPr>
        <w:t xml:space="preserve"> </w:t>
      </w:r>
      <w:r w:rsidRPr="00E17165" w:rsidR="00FC5168">
        <w:rPr>
          <w:b/>
          <w:sz w:val="22"/>
          <w:szCs w:val="22"/>
        </w:rPr>
        <w:t xml:space="preserve">I </w:t>
      </w:r>
      <w:r w:rsidRPr="00E17165" w:rsidR="006213B6">
        <w:rPr>
          <w:b/>
          <w:sz w:val="22"/>
          <w:szCs w:val="22"/>
        </w:rPr>
        <w:t xml:space="preserve">certify </w:t>
      </w:r>
      <w:r w:rsidRPr="00E17165" w:rsidR="00FC5168">
        <w:rPr>
          <w:b/>
          <w:sz w:val="22"/>
          <w:szCs w:val="22"/>
        </w:rPr>
        <w:t>under penalty of perjury under the laws of the United States of America that</w:t>
      </w:r>
      <w:r w:rsidR="002C4498">
        <w:rPr>
          <w:b/>
          <w:sz w:val="22"/>
          <w:szCs w:val="22"/>
        </w:rPr>
        <w:t xml:space="preserve"> </w:t>
      </w:r>
      <w:r w:rsidRPr="00E17165" w:rsidR="00FC5168">
        <w:rPr>
          <w:b/>
          <w:sz w:val="22"/>
          <w:szCs w:val="22"/>
        </w:rPr>
        <w:t>all of the information provided on this form is true and correct</w:t>
      </w:r>
      <w:r w:rsidRPr="00E17165" w:rsidR="1DD79E5D">
        <w:rPr>
          <w:b/>
          <w:sz w:val="22"/>
          <w:szCs w:val="22"/>
        </w:rPr>
        <w:t>.</w:t>
      </w:r>
      <w:r w:rsidRPr="46149CA6" w:rsidR="00FC5168">
        <w:rPr>
          <w:sz w:val="22"/>
          <w:szCs w:val="22"/>
        </w:rPr>
        <w:t xml:space="preserve"> </w:t>
      </w:r>
      <w:r w:rsidR="00E36814">
        <w:rPr>
          <w:rFonts w:cstheme="minorHAnsi"/>
          <w:sz w:val="22"/>
          <w:szCs w:val="22"/>
        </w:rPr>
        <w:t xml:space="preserve">I understand </w:t>
      </w:r>
      <w:r w:rsidRPr="00881B73" w:rsidR="00FC5168">
        <w:rPr>
          <w:rFonts w:cstheme="minorHAnsi"/>
          <w:sz w:val="22"/>
          <w:szCs w:val="22"/>
        </w:rPr>
        <w:t>that any falsification or misrepresentation on this form, or on any accompanying document, is subject to penalties that may include fines, imprisonment, or both, under the U.S. Criminal Code, including, but not limited to, under 18 U.S.C. § 1001, 18 U.S.C. § 1621, and 20 U.S.C. § 1097.</w:t>
      </w:r>
    </w:p>
    <w:p w:rsidR="009A194E" w:rsidRPr="00EE4053" w:rsidP="00F302E3" w14:paraId="05A8E6B0" w14:textId="77777777">
      <w:pPr>
        <w:rPr>
          <w:rFonts w:cstheme="minorHAnsi"/>
          <w:sz w:val="22"/>
          <w:szCs w:val="22"/>
        </w:rPr>
      </w:pPr>
    </w:p>
    <w:p w:rsidR="00BA11C8" w:rsidP="00F302E3" w14:paraId="76330D48" w14:textId="77777777">
      <w:pPr>
        <w:rPr>
          <w:rFonts w:cstheme="minorHAnsi"/>
          <w:sz w:val="22"/>
          <w:szCs w:val="22"/>
        </w:rPr>
      </w:pPr>
    </w:p>
    <w:p w:rsidR="003D5B21" w:rsidP="00F302E3" w14:paraId="3F70BA91" w14:textId="618B4E95">
      <w:pPr>
        <w:rPr>
          <w:rFonts w:cstheme="minorHAnsi"/>
          <w:sz w:val="22"/>
          <w:szCs w:val="22"/>
        </w:rPr>
      </w:pPr>
      <w:r>
        <w:rPr>
          <w:rFonts w:cstheme="minorHAnsi"/>
          <w:sz w:val="22"/>
          <w:szCs w:val="22"/>
        </w:rPr>
        <w:t>Signature: _____________________________________</w:t>
      </w:r>
      <w:r w:rsidR="00FB0BE7">
        <w:rPr>
          <w:rFonts w:cstheme="minorHAnsi"/>
          <w:sz w:val="22"/>
          <w:szCs w:val="22"/>
        </w:rPr>
        <w:t xml:space="preserve">   Date:  ______________</w:t>
      </w:r>
    </w:p>
    <w:p w:rsidR="00E52DF3" w:rsidP="00F302E3" w14:paraId="485039C1" w14:textId="77777777">
      <w:pPr>
        <w:rPr>
          <w:rFonts w:cstheme="minorHAnsi"/>
          <w:sz w:val="22"/>
          <w:szCs w:val="22"/>
        </w:rPr>
      </w:pPr>
    </w:p>
    <w:p w:rsidR="00E52DF3" w:rsidP="00546689" w14:paraId="33BC3F2D" w14:textId="3B95AEB9">
      <w:pPr>
        <w:tabs>
          <w:tab w:val="right" w:pos="9360"/>
        </w:tabs>
        <w:rPr>
          <w:rStyle w:val="eop"/>
          <w:rFonts w:ascii="Calibri" w:hAnsi="Calibri" w:cs="Calibri"/>
          <w:color w:val="000000"/>
          <w:sz w:val="20"/>
          <w:szCs w:val="20"/>
          <w:shd w:val="clear" w:color="auto" w:fill="FFFFFF"/>
        </w:rPr>
      </w:pPr>
      <w:r w:rsidRPr="00A60843">
        <w:rPr>
          <w:rStyle w:val="normaltextrun"/>
          <w:rFonts w:ascii="Calibri" w:hAnsi="Calibri" w:cs="Calibri"/>
          <w:color w:val="000000"/>
          <w:sz w:val="20"/>
          <w:szCs w:val="20"/>
          <w:shd w:val="clear" w:color="auto" w:fill="FFFFFF"/>
        </w:rPr>
        <w:t>Contact Us</w:t>
      </w:r>
      <w:r>
        <w:rPr>
          <w:rStyle w:val="normaltextrun"/>
          <w:rFonts w:ascii="Calibri" w:hAnsi="Calibri" w:cs="Calibri"/>
          <w:color w:val="000000"/>
          <w:sz w:val="20"/>
          <w:szCs w:val="20"/>
          <w:shd w:val="clear" w:color="auto" w:fill="FFFFFF"/>
        </w:rPr>
        <w:t xml:space="preserve"> 1-833-932</w:t>
      </w:r>
      <w:r w:rsidR="00546689">
        <w:rPr>
          <w:rStyle w:val="normaltextrun"/>
          <w:rFonts w:ascii="Calibri" w:hAnsi="Calibri" w:cs="Calibri"/>
          <w:color w:val="000000"/>
          <w:sz w:val="20"/>
          <w:szCs w:val="20"/>
          <w:shd w:val="clear" w:color="auto" w:fill="FFFFFF"/>
        </w:rPr>
        <w:t xml:space="preserve">-3439  │  </w:t>
      </w:r>
      <w:r w:rsidR="00F174CE">
        <w:rPr>
          <w:rStyle w:val="normaltextrun"/>
          <w:rFonts w:ascii="Calibri" w:hAnsi="Calibri" w:cs="Calibri"/>
          <w:color w:val="000000"/>
          <w:sz w:val="20"/>
          <w:szCs w:val="20"/>
          <w:shd w:val="clear" w:color="auto" w:fill="FFFFFF"/>
        </w:rPr>
        <w:t>Learn More About Student Loan Debt Relief</w:t>
      </w:r>
      <w:r w:rsidR="00F174CE">
        <w:rPr>
          <w:rStyle w:val="tabchar"/>
          <w:rFonts w:ascii="Calibri" w:hAnsi="Calibri" w:cs="Calibri"/>
          <w:color w:val="000000"/>
          <w:sz w:val="20"/>
          <w:szCs w:val="20"/>
          <w:shd w:val="clear" w:color="auto" w:fill="FFFFFF"/>
        </w:rPr>
        <w:tab/>
      </w:r>
    </w:p>
    <w:p w:rsidR="00F6795B" w:rsidP="00546689" w14:paraId="7455D177" w14:textId="043311AA">
      <w:pPr>
        <w:tabs>
          <w:tab w:val="right" w:pos="9360"/>
        </w:tabs>
        <w:rPr>
          <w:rStyle w:val="eop"/>
          <w:rFonts w:ascii="Calibri" w:hAnsi="Calibri" w:cs="Calibri"/>
          <w:color w:val="000000"/>
          <w:sz w:val="20"/>
          <w:szCs w:val="20"/>
          <w:shd w:val="clear" w:color="auto" w:fill="FFFFFF"/>
        </w:rPr>
      </w:pPr>
    </w:p>
    <w:p w:rsidR="00F6795B" w:rsidP="00546689" w14:paraId="36396819" w14:textId="7B1D5F4D">
      <w:pPr>
        <w:tabs>
          <w:tab w:val="right" w:pos="9360"/>
        </w:tabs>
        <w:rPr>
          <w:rStyle w:val="eop"/>
          <w:rFonts w:ascii="Calibri" w:hAnsi="Calibri" w:cs="Calibri"/>
          <w:color w:val="000000"/>
          <w:sz w:val="20"/>
          <w:szCs w:val="20"/>
          <w:shd w:val="clear" w:color="auto" w:fill="FFFFFF"/>
        </w:rPr>
      </w:pPr>
    </w:p>
    <w:p w:rsidR="006F10D9" w:rsidP="006F10D9" w14:paraId="036FDAAE" w14:textId="77777777">
      <w:r>
        <w:t xml:space="preserve">WHERE TO SEND THE COMPLETED FORM </w:t>
      </w:r>
    </w:p>
    <w:p w:rsidR="006F10D9" w:rsidP="006F10D9" w14:paraId="16407BA7" w14:textId="77777777"/>
    <w:p w:rsidR="006F10D9" w:rsidP="00D3125D" w14:paraId="7524FD2E" w14:textId="77777777">
      <w:pPr>
        <w:spacing w:after="80"/>
      </w:pPr>
      <w:r>
        <w:t>Return the completed form and any documentation to: </w:t>
      </w:r>
    </w:p>
    <w:p w:rsidR="00D3125D" w:rsidP="00D3125D" w14:paraId="6DB560EE" w14:textId="1BAE2B98">
      <w:pPr>
        <w:spacing w:after="80"/>
        <w:ind w:firstLine="720"/>
      </w:pPr>
      <w:r>
        <w:t>Federal Student Aid Information Center</w:t>
      </w:r>
    </w:p>
    <w:p w:rsidR="00D3125D" w:rsidP="00D3125D" w14:paraId="62547B14" w14:textId="77777777">
      <w:pPr>
        <w:spacing w:after="80"/>
      </w:pPr>
      <w:r>
        <w:tab/>
        <w:t>PO Box 1854</w:t>
      </w:r>
    </w:p>
    <w:p w:rsidR="00D3125D" w:rsidP="00D3125D" w14:paraId="5E029F55" w14:textId="77777777">
      <w:pPr>
        <w:spacing w:after="80"/>
      </w:pPr>
      <w:r>
        <w:tab/>
        <w:t>Monticello, KY  42633</w:t>
      </w:r>
    </w:p>
    <w:p w:rsidR="00F6795B" w:rsidP="00D3125D" w14:paraId="30DE0C21" w14:textId="5EA1BDA0">
      <w:pPr>
        <w:tabs>
          <w:tab w:val="right" w:pos="9360"/>
        </w:tabs>
        <w:spacing w:after="80"/>
        <w:rPr>
          <w:rStyle w:val="eop"/>
          <w:rFonts w:ascii="Calibri" w:hAnsi="Calibri" w:cs="Calibri"/>
          <w:color w:val="000000"/>
          <w:sz w:val="20"/>
          <w:szCs w:val="20"/>
          <w:shd w:val="clear" w:color="auto" w:fill="FFFFFF"/>
        </w:rPr>
      </w:pPr>
      <w:r>
        <w:t>Fax to: (606) 396-4821</w:t>
      </w:r>
    </w:p>
    <w:p w:rsidR="00FB0BE7" w:rsidP="00546689" w14:paraId="7554FEB9" w14:textId="77777777">
      <w:pPr>
        <w:tabs>
          <w:tab w:val="right" w:pos="9360"/>
        </w:tabs>
        <w:rPr>
          <w:rStyle w:val="eop"/>
          <w:rFonts w:ascii="Calibri" w:hAnsi="Calibri" w:cs="Calibri"/>
          <w:color w:val="000000"/>
          <w:sz w:val="20"/>
          <w:szCs w:val="20"/>
          <w:shd w:val="clear" w:color="auto" w:fill="FFFFFF"/>
        </w:rPr>
      </w:pPr>
    </w:p>
    <w:p w:rsidR="00FB0BE7" w:rsidP="00546689" w14:paraId="4488EFA6" w14:textId="77777777">
      <w:pPr>
        <w:tabs>
          <w:tab w:val="right" w:pos="9360"/>
        </w:tabs>
        <w:rPr>
          <w:rStyle w:val="eop"/>
          <w:rFonts w:ascii="Calibri" w:hAnsi="Calibri" w:cs="Calibri"/>
          <w:color w:val="000000"/>
          <w:sz w:val="20"/>
          <w:szCs w:val="20"/>
          <w:shd w:val="clear" w:color="auto" w:fill="FFFFFF"/>
        </w:rPr>
      </w:pPr>
    </w:p>
    <w:p w:rsidR="00F6795B" w:rsidP="00F6795B" w14:paraId="704F79D7" w14:textId="16C4391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Privacy Act Statement </w:t>
      </w:r>
      <w:r>
        <w:rPr>
          <w:rStyle w:val="eop"/>
        </w:rPr>
        <w:t> </w:t>
      </w:r>
    </w:p>
    <w:p w:rsidR="00F6795B" w:rsidP="00F6795B" w14:paraId="34021602" w14:textId="77777777">
      <w:pPr>
        <w:pStyle w:val="paragraph"/>
        <w:spacing w:before="0" w:beforeAutospacing="0" w:after="0" w:afterAutospacing="0"/>
        <w:textAlignment w:val="baseline"/>
        <w:rPr>
          <w:rStyle w:val="normaltextrun"/>
          <w:rFonts w:eastAsiaTheme="majorEastAsia"/>
          <w:color w:val="000000"/>
        </w:rPr>
      </w:pPr>
    </w:p>
    <w:p w:rsidR="00F6795B" w:rsidP="00F6795B" w14:paraId="4F130997" w14:textId="77777777">
      <w:pPr>
        <w:pStyle w:val="paragraph"/>
        <w:spacing w:before="0" w:beforeAutospacing="0" w:after="0" w:afterAutospacing="0"/>
        <w:textAlignment w:val="baseline"/>
        <w:rPr>
          <w:rFonts w:ascii="Segoe UI" w:hAnsi="Segoe UI" w:eastAsiaTheme="majorEastAsia" w:cs="Segoe UI"/>
          <w:sz w:val="18"/>
          <w:szCs w:val="18"/>
        </w:rPr>
      </w:pPr>
      <w:r>
        <w:rPr>
          <w:rStyle w:val="normaltextrun"/>
          <w:rFonts w:eastAsiaTheme="majorEastAsia"/>
          <w:color w:val="000000"/>
        </w:rPr>
        <w:t>The Privacy Act of 1974, as amended (5 U.S.C. 552a), requires that the following notice be provided to you: </w:t>
      </w:r>
      <w:r>
        <w:rPr>
          <w:rStyle w:val="eop"/>
          <w:color w:val="000000"/>
        </w:rPr>
        <w:t> </w:t>
      </w:r>
    </w:p>
    <w:p w:rsidR="00F6795B" w:rsidP="00F6795B" w14:paraId="2863CEE8" w14:textId="77777777">
      <w:pPr>
        <w:pStyle w:val="paragraph"/>
        <w:spacing w:before="0" w:beforeAutospacing="0" w:after="0" w:afterAutospacing="0"/>
        <w:textAlignment w:val="baseline"/>
        <w:rPr>
          <w:rStyle w:val="normaltextrun"/>
          <w:rFonts w:eastAsiaTheme="majorEastAsia"/>
          <w:color w:val="000000"/>
        </w:rPr>
      </w:pPr>
    </w:p>
    <w:p w:rsidR="00F6795B" w:rsidP="00F6795B" w14:paraId="18056716" w14:textId="77777777">
      <w:pPr>
        <w:pStyle w:val="paragraph"/>
        <w:spacing w:before="0" w:beforeAutospacing="0" w:after="0" w:afterAutospacing="0"/>
        <w:textAlignment w:val="baseline"/>
        <w:rPr>
          <w:rFonts w:ascii="Segoe UI" w:hAnsi="Segoe UI" w:eastAsiaTheme="majorEastAsia" w:cs="Segoe UI"/>
          <w:sz w:val="18"/>
          <w:szCs w:val="18"/>
        </w:rPr>
      </w:pPr>
      <w:r>
        <w:rPr>
          <w:rStyle w:val="normaltextrun"/>
          <w:rFonts w:eastAsiaTheme="majorEastAsia"/>
          <w:color w:val="000000"/>
        </w:rPr>
        <w:t>The authorities for collecting the requested information from and about you via this form are</w:t>
      </w:r>
      <w:r>
        <w:rPr>
          <w:rStyle w:val="normaltextrun"/>
          <w:rFonts w:eastAsiaTheme="majorEastAsia"/>
          <w:b/>
          <w:bCs/>
          <w:color w:val="000000"/>
        </w:rPr>
        <w:t xml:space="preserve"> </w:t>
      </w:r>
      <w:r>
        <w:rPr>
          <w:rStyle w:val="normaltextrun"/>
          <w:rFonts w:eastAsiaTheme="majorEastAsia"/>
          <w:color w:val="242424"/>
        </w:rPr>
        <w:t xml:space="preserve">title IV of the Higher Education Act of 1965, as amended (HEA) (20 U.S.C. 1070 </w:t>
      </w:r>
      <w:r>
        <w:rPr>
          <w:rStyle w:val="normaltextrun"/>
          <w:rFonts w:eastAsiaTheme="majorEastAsia"/>
          <w:i/>
          <w:iCs/>
          <w:color w:val="242424"/>
        </w:rPr>
        <w:t>et seq.</w:t>
      </w:r>
      <w:r>
        <w:rPr>
          <w:rStyle w:val="normaltextrun"/>
          <w:rFonts w:eastAsiaTheme="majorEastAsia"/>
          <w:color w:val="242424"/>
        </w:rPr>
        <w:t>); 20 U.S.C. 1018(f) and 1087e(h); the Higher Education Relief Opportunities for Students Act of 2003 (20 U.S.C. 1098bb) (including any waivers or modifications that the Secretary of Education deems necessary to make to any statutory or regulatory provision applicable to the federal student financial assistance programs under title IV of the HEA to achieve specific purposes listed in the section in connection with a war, other military operation, or a national emergency); the Presidential Memorandum entitled, “A Student Aid Bill of Rights to Help Ensure Affordable Loan Repayment” (March 10, 2015); and 31 U.S.C. 7701 and Executive Order 9397, as amended by Executive Order 13478 (November 18, 2008).</w:t>
      </w:r>
      <w:r>
        <w:rPr>
          <w:rStyle w:val="eop"/>
          <w:color w:val="242424"/>
        </w:rPr>
        <w:t> </w:t>
      </w:r>
    </w:p>
    <w:p w:rsidR="00F6795B" w:rsidP="00F6795B" w14:paraId="22507170" w14:textId="77777777">
      <w:pPr>
        <w:pStyle w:val="paragraph"/>
        <w:spacing w:before="0" w:beforeAutospacing="0" w:after="0" w:afterAutospacing="0"/>
        <w:textAlignment w:val="baseline"/>
        <w:rPr>
          <w:rStyle w:val="normaltextrun"/>
          <w:rFonts w:eastAsiaTheme="majorEastAsia"/>
        </w:rPr>
      </w:pPr>
    </w:p>
    <w:p w:rsidR="00F6795B" w:rsidP="00F6795B" w14:paraId="031CA33E" w14:textId="77777777">
      <w:pPr>
        <w:pStyle w:val="paragraph"/>
        <w:spacing w:before="0" w:beforeAutospacing="0" w:after="0" w:afterAutospacing="0"/>
        <w:textAlignment w:val="baseline"/>
        <w:rPr>
          <w:rFonts w:ascii="Segoe UI" w:hAnsi="Segoe UI" w:eastAsiaTheme="majorEastAsia"/>
          <w:sz w:val="18"/>
          <w:szCs w:val="18"/>
        </w:rPr>
      </w:pPr>
      <w:r>
        <w:rPr>
          <w:rStyle w:val="normaltextrun"/>
          <w:rFonts w:eastAsiaTheme="majorEastAsia"/>
        </w:rPr>
        <w:t>Participating in the Federal Student Loan Relief is voluntary, but you must provide your SSN and enough of the other requested information on this form so that the U.S. Department of Education (Department) can verify your identity in order to participate. The principal purposes for collecting the information on this form, including your SSN, are to verify your identity, to determine your eligibility to receive loan relief, and to permit the servicing of your loans. Failure to provide any of the requested information may result in your application for Federal Student Loan Relief not being processed.</w:t>
      </w:r>
      <w:r>
        <w:rPr>
          <w:rStyle w:val="eop"/>
        </w:rPr>
        <w:t> </w:t>
      </w:r>
    </w:p>
    <w:p w:rsidR="00F6795B" w:rsidP="00F6795B" w14:paraId="7CAF34EC" w14:textId="77777777">
      <w:pPr>
        <w:pStyle w:val="paragraph"/>
        <w:spacing w:before="0" w:beforeAutospacing="0" w:after="0" w:afterAutospacing="0"/>
        <w:textAlignment w:val="baseline"/>
      </w:pPr>
    </w:p>
    <w:p w:rsidR="00F6795B" w:rsidP="00F6795B" w14:paraId="688E32CD" w14:textId="77777777">
      <w:pPr>
        <w:pStyle w:val="paragraph"/>
        <w:textAlignment w:val="baseline"/>
        <w:rPr>
          <w:rStyle w:val="normaltextrun"/>
          <w:rFonts w:eastAsiaTheme="majorEastAsia"/>
        </w:rPr>
      </w:pPr>
      <w:r>
        <w:rPr>
          <w:rStyle w:val="normaltextrun"/>
          <w:rFonts w:eastAsiaTheme="majorEastAsia"/>
        </w:rPr>
        <w:t>The requested information on this form also may be disclosed without your consent, on a case-by-case basis or under a matching program, to third parties as authorized under routine uses set forth in the system of records notices entitled, “Common Services for Borrowers (CSB)” (18-11-16) and “Enterprise Data Management and Analytics Platform Services (EDMAPS)” (18-11-22). All published systems of records notices are available under the “Department System of Records Notice”</w:t>
      </w:r>
      <w:r>
        <w:rPr>
          <w:rStyle w:val="contextualspellingandgrammarerror"/>
        </w:rPr>
        <w:t>/“</w:t>
      </w:r>
      <w:r>
        <w:rPr>
          <w:rStyle w:val="normaltextrun"/>
          <w:rFonts w:eastAsiaTheme="majorEastAsia"/>
        </w:rPr>
        <w:t xml:space="preserve">Federal Student Aid (FSA)” subsection of the U.S. Department of Education’s “Privacy Act System of Record Notice Issuances (SORN)” webpage located at </w:t>
      </w:r>
      <w:hyperlink r:id="rId8" w:history="1">
        <w:r>
          <w:rPr>
            <w:rStyle w:val="normaltextrun"/>
            <w:rFonts w:eastAsiaTheme="majorEastAsia"/>
            <w:color w:val="0563C1"/>
            <w:u w:val="single"/>
          </w:rPr>
          <w:t>https://www2.ed.gov/notices/ed-pia.html</w:t>
        </w:r>
      </w:hyperlink>
      <w:r>
        <w:rPr>
          <w:rStyle w:val="normaltextrun"/>
          <w:rFonts w:eastAsiaTheme="majorEastAsia"/>
        </w:rPr>
        <w:t xml:space="preserve">. A summary of some of the routine uses in </w:t>
      </w:r>
      <w:r>
        <w:rPr>
          <w:rStyle w:val="contextualspellingandgrammarerror"/>
        </w:rPr>
        <w:t>these system of records notices</w:t>
      </w:r>
      <w:r>
        <w:rPr>
          <w:rStyle w:val="normaltextrun"/>
          <w:rFonts w:eastAsiaTheme="majorEastAsia"/>
        </w:rPr>
        <w:t xml:space="preserve"> are set forth below. </w:t>
      </w:r>
    </w:p>
    <w:p w:rsidR="00F6795B" w:rsidP="00F6795B" w14:paraId="323FD6FD" w14:textId="77777777">
      <w:pPr>
        <w:pStyle w:val="paragraph"/>
        <w:textAlignment w:val="baseline"/>
        <w:rPr>
          <w:rStyle w:val="normaltextrun"/>
          <w:rFonts w:eastAsiaTheme="majorEastAsia"/>
        </w:rPr>
      </w:pPr>
      <w:r>
        <w:rPr>
          <w:rStyle w:val="normaltextrun"/>
          <w:rFonts w:eastAsiaTheme="majorEastAsia"/>
        </w:rPr>
        <w:t>To assist with the determination of eligibility for loan discharges, the Department may disclose records to holders of loans made under title IV of the HEA. To verify the identity of the individual whom records indicate has applied for or received title IV, HEA program funds, disclosures may be made to guaranty agencies, educational and financial institutions, and their authorized representatives; to Federal, State, Tribal,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F6795B" w:rsidP="00F6795B" w14:paraId="56276CB1" w14:textId="77777777">
      <w:pPr>
        <w:pStyle w:val="paragraph"/>
        <w:spacing w:before="0" w:beforeAutospacing="0" w:after="0" w:afterAutospacing="0"/>
        <w:textAlignment w:val="baseline"/>
        <w:rPr>
          <w:rStyle w:val="normaltextrun"/>
          <w:rFonts w:eastAsiaTheme="majorEastAsia"/>
        </w:rPr>
      </w:pPr>
      <w:r>
        <w:rPr>
          <w:rStyle w:val="normaltextrun"/>
          <w:rFonts w:eastAsiaTheme="majorEastAsia"/>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F6795B" w:rsidP="00F6795B" w14:paraId="4181B8C3" w14:textId="77777777">
      <w:pPr>
        <w:pStyle w:val="paragraph"/>
        <w:spacing w:before="0" w:beforeAutospacing="0" w:after="0" w:afterAutospacing="0"/>
        <w:textAlignment w:val="baseline"/>
        <w:rPr>
          <w:rStyle w:val="normaltextrun"/>
          <w:rFonts w:eastAsiaTheme="majorEastAsia"/>
        </w:rPr>
      </w:pPr>
    </w:p>
    <w:p w:rsidR="00F6795B" w:rsidP="00F6795B" w14:paraId="2899F159" w14:textId="77777777">
      <w:pPr>
        <w:pStyle w:val="paragraph"/>
        <w:spacing w:before="0" w:beforeAutospacing="0" w:after="0" w:afterAutospacing="0"/>
        <w:textAlignment w:val="baseline"/>
        <w:rPr>
          <w:rStyle w:val="eop"/>
          <w:rFonts w:eastAsiaTheme="majorEastAsia"/>
        </w:rPr>
      </w:pPr>
      <w:r>
        <w:rPr>
          <w:rStyle w:val="normaltextrun"/>
          <w:rFonts w:eastAsiaTheme="majorEastAsia"/>
        </w:rPr>
        <w:t xml:space="preserve">In the event of judicial or administrative litigation or Alternative Dispute Resolution (ADR), we may send the requested information on this form to the Department of Justice, an adjudicative body, counsel, representative, party, or witness if the disclosure is relevant and necessary to the judicial or administrative litigation or ADR. If the requested information on this form indicates, either alone or in connection with other information, a violation or potential violation of any applicable statutory, regulatory, or legally binding requirement, we may send it to an entity charged with the responsibility for investigating or enforcing those violations or potential violations. We may send the requested information on this form to a Member of Congress or the Member’s staff when necessary to respond to an inquiry from the Member that was made at your written request and on your behalf. Disclosure of the requested information on this form may be made to our contractors for the purpose of performing any function that requires disclosure including for the purpose of Federal Student Loan Relief. As part of any contract with any such contractor, we shall require the contractor to agree to establish and maintain safeguards to protect the security and confidentiality of the disclosed information. </w:t>
      </w:r>
      <w:r>
        <w:t>Disclosures may also be made to certain researchers under certain circumstances including the researchers agreeing to establish and maintain safeguards to protect the security and confidentiality of the disclosed information.</w:t>
      </w:r>
    </w:p>
    <w:p w:rsidR="00F6795B" w:rsidP="00F6795B" w14:paraId="34CCBB60" w14:textId="77777777">
      <w:pPr>
        <w:pStyle w:val="paragraph"/>
        <w:spacing w:before="0" w:beforeAutospacing="0" w:after="0" w:afterAutospacing="0"/>
        <w:textAlignment w:val="baseline"/>
        <w:rPr>
          <w:rFonts w:ascii="Segoe UI" w:hAnsi="Segoe UI" w:cs="Segoe UI"/>
          <w:sz w:val="18"/>
          <w:szCs w:val="18"/>
        </w:rPr>
      </w:pPr>
    </w:p>
    <w:p w:rsidR="00F6795B" w:rsidP="7F7170D6" w14:paraId="2D3D15C3" w14:textId="77777777">
      <w:pPr>
        <w:pStyle w:val="paragraph"/>
        <w:spacing w:before="0" w:beforeAutospacing="0" w:after="0" w:afterAutospacing="0"/>
        <w:textAlignment w:val="baseline"/>
        <w:rPr>
          <w:rStyle w:val="normaltextrun"/>
          <w:rFonts w:eastAsiaTheme="majorEastAsia"/>
        </w:rPr>
      </w:pPr>
      <w:r w:rsidRPr="7F7170D6">
        <w:rPr>
          <w:rStyle w:val="normaltextrun"/>
          <w:rFonts w:eastAsiaTheme="majorEastAsia"/>
        </w:rPr>
        <w:t xml:space="preserve">Further, if the requested information on this form is shared with other principal offices of the U.S. Department of Education that have a need for it in the performance of their job duties, such as the Office of Inspector General, then it may be shared with third parties as authorized under routine uses set forth in such office’s system of records notices, such as the “Investigative Files of the Inspector General” (18-10-01). </w:t>
      </w:r>
    </w:p>
    <w:p w:rsidR="7F7170D6" w:rsidP="7F7170D6" w14:paraId="703A7BC8" w14:textId="7A913D89">
      <w:pPr>
        <w:pStyle w:val="paragraph"/>
        <w:spacing w:before="0" w:beforeAutospacing="0" w:after="0" w:afterAutospacing="0"/>
        <w:rPr>
          <w:rStyle w:val="normaltextrun"/>
        </w:rPr>
      </w:pPr>
    </w:p>
    <w:p w:rsidR="18621E4D" w:rsidP="7F7170D6" w14:paraId="65CB67C2" w14:textId="7ADA881F">
      <w:pPr>
        <w:spacing w:line="257" w:lineRule="auto"/>
        <w:rPr>
          <w:rFonts w:ascii="Times New Roman" w:eastAsia="Times New Roman" w:hAnsi="Times New Roman" w:cs="Times New Roman"/>
          <w:b/>
          <w:bCs/>
        </w:rPr>
      </w:pPr>
      <w:r w:rsidRPr="7F7170D6">
        <w:rPr>
          <w:rFonts w:ascii="Times New Roman" w:eastAsia="Times New Roman" w:hAnsi="Times New Roman" w:cs="Times New Roman"/>
          <w:b/>
          <w:bCs/>
        </w:rPr>
        <w:t>Paperwork Burden Statement</w:t>
      </w:r>
    </w:p>
    <w:p w:rsidR="18621E4D" w:rsidP="7F7170D6" w14:paraId="5599F966" w14:textId="51836EAE">
      <w:pPr>
        <w:spacing w:line="257" w:lineRule="auto"/>
        <w:rPr>
          <w:rFonts w:ascii="Times New Roman" w:eastAsia="Times New Roman" w:hAnsi="Times New Roman" w:cs="Times New Roman"/>
        </w:rPr>
      </w:pPr>
      <w:r w:rsidRPr="7F7170D6">
        <w:rPr>
          <w:rFonts w:ascii="Times New Roman" w:eastAsia="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45-XXXX.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please contact </w:t>
      </w:r>
      <w:r w:rsidRPr="7F7170D6">
        <w:rPr>
          <w:rFonts w:ascii="Times New Roman" w:eastAsia="Times New Roman" w:hAnsi="Times New Roman" w:cs="Times New Roman"/>
          <w:color w:val="000000" w:themeColor="text1"/>
        </w:rPr>
        <w:t xml:space="preserve">Federal Student Aid Information Center, P.O. Box 84, Washington, D.C. 20044 </w:t>
      </w:r>
      <w:r w:rsidRPr="7F7170D6">
        <w:rPr>
          <w:rFonts w:ascii="Times New Roman" w:eastAsia="Times New Roman" w:hAnsi="Times New Roman" w:cs="Times New Roman"/>
        </w:rPr>
        <w:t>directly.  Note:  Please do not return the completed form to this address.</w:t>
      </w:r>
    </w:p>
    <w:p w:rsidR="7F7170D6" w:rsidP="7F7170D6" w14:paraId="0EA2687A" w14:textId="1D0C5124">
      <w:pPr>
        <w:pStyle w:val="paragraph"/>
        <w:spacing w:before="0" w:beforeAutospacing="0" w:after="0" w:afterAutospacing="0"/>
        <w:rPr>
          <w:rStyle w:val="normaltextrun"/>
        </w:rPr>
      </w:pPr>
    </w:p>
    <w:p w:rsidR="00F6795B" w:rsidP="00F6795B" w14:paraId="1B78A30C" w14:textId="77777777">
      <w:pPr>
        <w:rPr>
          <w:sz w:val="22"/>
          <w:szCs w:val="22"/>
        </w:rPr>
      </w:pPr>
    </w:p>
    <w:p w:rsidR="00F6795B" w:rsidP="00F6795B" w14:paraId="7E13C897" w14:textId="77777777"/>
    <w:p w:rsidR="00F6795B" w:rsidP="00546689" w14:paraId="18CCEE98" w14:textId="77777777">
      <w:pPr>
        <w:tabs>
          <w:tab w:val="right" w:pos="9360"/>
        </w:tabs>
        <w:rPr>
          <w:rFonts w:cstheme="minorHAnsi"/>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05F11"/>
    <w:multiLevelType w:val="hybridMultilevel"/>
    <w:tmpl w:val="B12A2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3119F"/>
    <w:multiLevelType w:val="hybridMultilevel"/>
    <w:tmpl w:val="5FB2B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AC7620"/>
    <w:multiLevelType w:val="hybridMultilevel"/>
    <w:tmpl w:val="F83E2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324AF2"/>
    <w:multiLevelType w:val="hybridMultilevel"/>
    <w:tmpl w:val="CB90E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9E0736"/>
    <w:multiLevelType w:val="hybridMultilevel"/>
    <w:tmpl w:val="1B248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137A3C"/>
    <w:multiLevelType w:val="hybridMultilevel"/>
    <w:tmpl w:val="B832FF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51C4D54"/>
    <w:multiLevelType w:val="hybridMultilevel"/>
    <w:tmpl w:val="4FDC2C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593555"/>
    <w:multiLevelType w:val="hybridMultilevel"/>
    <w:tmpl w:val="606A1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A164BE"/>
    <w:multiLevelType w:val="hybridMultilevel"/>
    <w:tmpl w:val="4B103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0B096E"/>
    <w:multiLevelType w:val="hybridMultilevel"/>
    <w:tmpl w:val="FFB67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74496"/>
    <w:multiLevelType w:val="hybridMultilevel"/>
    <w:tmpl w:val="EFDA2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FEF23A2"/>
    <w:multiLevelType w:val="hybridMultilevel"/>
    <w:tmpl w:val="7F88F3E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4C73DC"/>
    <w:multiLevelType w:val="hybridMultilevel"/>
    <w:tmpl w:val="E7F0683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EC35E1"/>
    <w:multiLevelType w:val="hybridMultilevel"/>
    <w:tmpl w:val="7D2A3A58"/>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FD45D6F"/>
    <w:multiLevelType w:val="hybridMultilevel"/>
    <w:tmpl w:val="603EC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6C94495"/>
    <w:multiLevelType w:val="hybridMultilevel"/>
    <w:tmpl w:val="DB5C1822"/>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83E0F76"/>
    <w:multiLevelType w:val="hybridMultilevel"/>
    <w:tmpl w:val="AFB442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E46E1"/>
    <w:multiLevelType w:val="hybridMultilevel"/>
    <w:tmpl w:val="ACCCA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FC2534E"/>
    <w:multiLevelType w:val="hybridMultilevel"/>
    <w:tmpl w:val="5922ED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FF87952"/>
    <w:multiLevelType w:val="hybridMultilevel"/>
    <w:tmpl w:val="3D44C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FD1B3F"/>
    <w:multiLevelType w:val="hybridMultilevel"/>
    <w:tmpl w:val="05DC027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9D6FBA"/>
    <w:multiLevelType w:val="hybridMultilevel"/>
    <w:tmpl w:val="FB547DCE"/>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14731623">
    <w:abstractNumId w:val="10"/>
  </w:num>
  <w:num w:numId="2" w16cid:durableId="1960644351">
    <w:abstractNumId w:val="12"/>
  </w:num>
  <w:num w:numId="3" w16cid:durableId="899290687">
    <w:abstractNumId w:val="20"/>
  </w:num>
  <w:num w:numId="4" w16cid:durableId="1298606262">
    <w:abstractNumId w:val="11"/>
  </w:num>
  <w:num w:numId="5" w16cid:durableId="1176383928">
    <w:abstractNumId w:val="21"/>
  </w:num>
  <w:num w:numId="6" w16cid:durableId="426578746">
    <w:abstractNumId w:val="15"/>
  </w:num>
  <w:num w:numId="7" w16cid:durableId="488257369">
    <w:abstractNumId w:val="4"/>
  </w:num>
  <w:num w:numId="8" w16cid:durableId="373046651">
    <w:abstractNumId w:val="5"/>
  </w:num>
  <w:num w:numId="9" w16cid:durableId="727265175">
    <w:abstractNumId w:val="13"/>
  </w:num>
  <w:num w:numId="10" w16cid:durableId="1684086994">
    <w:abstractNumId w:val="16"/>
  </w:num>
  <w:num w:numId="11" w16cid:durableId="779103577">
    <w:abstractNumId w:val="8"/>
  </w:num>
  <w:num w:numId="12" w16cid:durableId="1248734155">
    <w:abstractNumId w:val="0"/>
  </w:num>
  <w:num w:numId="13" w16cid:durableId="1222253407">
    <w:abstractNumId w:val="14"/>
  </w:num>
  <w:num w:numId="14" w16cid:durableId="1509758567">
    <w:abstractNumId w:val="18"/>
  </w:num>
  <w:num w:numId="15" w16cid:durableId="1763602318">
    <w:abstractNumId w:val="7"/>
  </w:num>
  <w:num w:numId="16" w16cid:durableId="1379544833">
    <w:abstractNumId w:val="9"/>
  </w:num>
  <w:num w:numId="17" w16cid:durableId="1945451906">
    <w:abstractNumId w:val="3"/>
  </w:num>
  <w:num w:numId="18" w16cid:durableId="897285457">
    <w:abstractNumId w:val="6"/>
  </w:num>
  <w:num w:numId="19" w16cid:durableId="807698324">
    <w:abstractNumId w:val="19"/>
  </w:num>
  <w:num w:numId="20" w16cid:durableId="316306826">
    <w:abstractNumId w:val="17"/>
  </w:num>
  <w:num w:numId="21" w16cid:durableId="69694077">
    <w:abstractNumId w:val="2"/>
  </w:num>
  <w:num w:numId="22" w16cid:durableId="6403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B3"/>
    <w:rsid w:val="00001ABF"/>
    <w:rsid w:val="00004E94"/>
    <w:rsid w:val="000111B7"/>
    <w:rsid w:val="0001521C"/>
    <w:rsid w:val="0001584D"/>
    <w:rsid w:val="00021A78"/>
    <w:rsid w:val="000238D7"/>
    <w:rsid w:val="000245AB"/>
    <w:rsid w:val="00030DBA"/>
    <w:rsid w:val="00031DF0"/>
    <w:rsid w:val="00052C05"/>
    <w:rsid w:val="0005660E"/>
    <w:rsid w:val="00056E59"/>
    <w:rsid w:val="000700BB"/>
    <w:rsid w:val="000715B4"/>
    <w:rsid w:val="0007489A"/>
    <w:rsid w:val="00076194"/>
    <w:rsid w:val="0007685F"/>
    <w:rsid w:val="00092245"/>
    <w:rsid w:val="00095DF7"/>
    <w:rsid w:val="0009750F"/>
    <w:rsid w:val="000A0057"/>
    <w:rsid w:val="000A01F6"/>
    <w:rsid w:val="000A0AE1"/>
    <w:rsid w:val="000A1F72"/>
    <w:rsid w:val="000A28C0"/>
    <w:rsid w:val="000A2D95"/>
    <w:rsid w:val="000A2FC0"/>
    <w:rsid w:val="000B0B7F"/>
    <w:rsid w:val="000B2411"/>
    <w:rsid w:val="000B35B7"/>
    <w:rsid w:val="000B5ADE"/>
    <w:rsid w:val="000B60F0"/>
    <w:rsid w:val="000B71A4"/>
    <w:rsid w:val="000B7375"/>
    <w:rsid w:val="000C2AE3"/>
    <w:rsid w:val="000C566D"/>
    <w:rsid w:val="000C5B09"/>
    <w:rsid w:val="000D05F1"/>
    <w:rsid w:val="000D2F77"/>
    <w:rsid w:val="000D4925"/>
    <w:rsid w:val="000F0CE9"/>
    <w:rsid w:val="000F2A43"/>
    <w:rsid w:val="000F2E4A"/>
    <w:rsid w:val="000F39F7"/>
    <w:rsid w:val="000F51DB"/>
    <w:rsid w:val="001035DD"/>
    <w:rsid w:val="001101AA"/>
    <w:rsid w:val="001130BD"/>
    <w:rsid w:val="00115477"/>
    <w:rsid w:val="001173DE"/>
    <w:rsid w:val="00120E32"/>
    <w:rsid w:val="00122154"/>
    <w:rsid w:val="0012431F"/>
    <w:rsid w:val="00124A30"/>
    <w:rsid w:val="00126C7F"/>
    <w:rsid w:val="00126EE7"/>
    <w:rsid w:val="00130E8A"/>
    <w:rsid w:val="00131EAD"/>
    <w:rsid w:val="00132297"/>
    <w:rsid w:val="00137EC7"/>
    <w:rsid w:val="001424B7"/>
    <w:rsid w:val="001512B9"/>
    <w:rsid w:val="001568F6"/>
    <w:rsid w:val="0015C8D4"/>
    <w:rsid w:val="00163E09"/>
    <w:rsid w:val="00164BF0"/>
    <w:rsid w:val="00170B24"/>
    <w:rsid w:val="001724EB"/>
    <w:rsid w:val="00177096"/>
    <w:rsid w:val="00186E17"/>
    <w:rsid w:val="001924F1"/>
    <w:rsid w:val="001A11AF"/>
    <w:rsid w:val="001B49C0"/>
    <w:rsid w:val="001B7772"/>
    <w:rsid w:val="001C30B0"/>
    <w:rsid w:val="001C5D77"/>
    <w:rsid w:val="001D0B82"/>
    <w:rsid w:val="001D0EA3"/>
    <w:rsid w:val="001D19C2"/>
    <w:rsid w:val="001D466C"/>
    <w:rsid w:val="001E096F"/>
    <w:rsid w:val="001E61D8"/>
    <w:rsid w:val="001F67E0"/>
    <w:rsid w:val="00203125"/>
    <w:rsid w:val="002041AD"/>
    <w:rsid w:val="00205B6C"/>
    <w:rsid w:val="00210A2E"/>
    <w:rsid w:val="00214719"/>
    <w:rsid w:val="00217117"/>
    <w:rsid w:val="0022110E"/>
    <w:rsid w:val="002220E9"/>
    <w:rsid w:val="0022499B"/>
    <w:rsid w:val="00235C5A"/>
    <w:rsid w:val="00236640"/>
    <w:rsid w:val="0024629A"/>
    <w:rsid w:val="0025058F"/>
    <w:rsid w:val="00256174"/>
    <w:rsid w:val="00261169"/>
    <w:rsid w:val="002619C5"/>
    <w:rsid w:val="00264617"/>
    <w:rsid w:val="002712C1"/>
    <w:rsid w:val="00272009"/>
    <w:rsid w:val="00275AE3"/>
    <w:rsid w:val="0027627E"/>
    <w:rsid w:val="00286AC6"/>
    <w:rsid w:val="00292D9E"/>
    <w:rsid w:val="00295E03"/>
    <w:rsid w:val="00296260"/>
    <w:rsid w:val="002A223C"/>
    <w:rsid w:val="002A2CF8"/>
    <w:rsid w:val="002A79E3"/>
    <w:rsid w:val="002AA958"/>
    <w:rsid w:val="002B6E31"/>
    <w:rsid w:val="002C2DE9"/>
    <w:rsid w:val="002C3B23"/>
    <w:rsid w:val="002C4498"/>
    <w:rsid w:val="002D4499"/>
    <w:rsid w:val="002D7F4A"/>
    <w:rsid w:val="002E1F96"/>
    <w:rsid w:val="002E57DB"/>
    <w:rsid w:val="002E5F98"/>
    <w:rsid w:val="002F61A5"/>
    <w:rsid w:val="00305959"/>
    <w:rsid w:val="00306C5D"/>
    <w:rsid w:val="00314F8F"/>
    <w:rsid w:val="00336325"/>
    <w:rsid w:val="003408B8"/>
    <w:rsid w:val="00340F2C"/>
    <w:rsid w:val="0034307F"/>
    <w:rsid w:val="0034386C"/>
    <w:rsid w:val="003440F2"/>
    <w:rsid w:val="00345C7D"/>
    <w:rsid w:val="00347DC6"/>
    <w:rsid w:val="00356DDE"/>
    <w:rsid w:val="0036156A"/>
    <w:rsid w:val="00363ED5"/>
    <w:rsid w:val="0036564A"/>
    <w:rsid w:val="003702BD"/>
    <w:rsid w:val="00371DCD"/>
    <w:rsid w:val="00372D47"/>
    <w:rsid w:val="003730F1"/>
    <w:rsid w:val="003745B7"/>
    <w:rsid w:val="00376942"/>
    <w:rsid w:val="00377E14"/>
    <w:rsid w:val="003801B3"/>
    <w:rsid w:val="00380ACE"/>
    <w:rsid w:val="00387F8E"/>
    <w:rsid w:val="0039729F"/>
    <w:rsid w:val="003A105C"/>
    <w:rsid w:val="003A77CB"/>
    <w:rsid w:val="003B25C8"/>
    <w:rsid w:val="003B5170"/>
    <w:rsid w:val="003B7296"/>
    <w:rsid w:val="003B7922"/>
    <w:rsid w:val="003D5B21"/>
    <w:rsid w:val="003D70AD"/>
    <w:rsid w:val="003E0288"/>
    <w:rsid w:val="003E17FE"/>
    <w:rsid w:val="003E1955"/>
    <w:rsid w:val="003E2642"/>
    <w:rsid w:val="003E2E56"/>
    <w:rsid w:val="003E35CA"/>
    <w:rsid w:val="003E3E62"/>
    <w:rsid w:val="003E48BF"/>
    <w:rsid w:val="003E6502"/>
    <w:rsid w:val="003F65B7"/>
    <w:rsid w:val="003F6E37"/>
    <w:rsid w:val="0040127C"/>
    <w:rsid w:val="00401965"/>
    <w:rsid w:val="00401FB6"/>
    <w:rsid w:val="00403F35"/>
    <w:rsid w:val="00406EB0"/>
    <w:rsid w:val="00421258"/>
    <w:rsid w:val="00425EDE"/>
    <w:rsid w:val="00441AAE"/>
    <w:rsid w:val="00442FA7"/>
    <w:rsid w:val="00445136"/>
    <w:rsid w:val="0044666F"/>
    <w:rsid w:val="004477A1"/>
    <w:rsid w:val="00450C81"/>
    <w:rsid w:val="0045321B"/>
    <w:rsid w:val="00457B79"/>
    <w:rsid w:val="00463A2E"/>
    <w:rsid w:val="00464F50"/>
    <w:rsid w:val="0046509E"/>
    <w:rsid w:val="00466A93"/>
    <w:rsid w:val="004679F2"/>
    <w:rsid w:val="0047050B"/>
    <w:rsid w:val="0047233F"/>
    <w:rsid w:val="00472745"/>
    <w:rsid w:val="004777F7"/>
    <w:rsid w:val="00483E85"/>
    <w:rsid w:val="004850DA"/>
    <w:rsid w:val="00485604"/>
    <w:rsid w:val="0049034A"/>
    <w:rsid w:val="00490B7A"/>
    <w:rsid w:val="00493661"/>
    <w:rsid w:val="004A1071"/>
    <w:rsid w:val="004A137C"/>
    <w:rsid w:val="004A1AF0"/>
    <w:rsid w:val="004A31BF"/>
    <w:rsid w:val="004A5953"/>
    <w:rsid w:val="004B55B1"/>
    <w:rsid w:val="004B6C6A"/>
    <w:rsid w:val="004C187D"/>
    <w:rsid w:val="004C5F2C"/>
    <w:rsid w:val="004D070A"/>
    <w:rsid w:val="004D160A"/>
    <w:rsid w:val="004D1C31"/>
    <w:rsid w:val="004D3D18"/>
    <w:rsid w:val="004E4C06"/>
    <w:rsid w:val="004E540C"/>
    <w:rsid w:val="004E5668"/>
    <w:rsid w:val="005038EA"/>
    <w:rsid w:val="0051404E"/>
    <w:rsid w:val="00516DAB"/>
    <w:rsid w:val="005225A9"/>
    <w:rsid w:val="00523170"/>
    <w:rsid w:val="00523F01"/>
    <w:rsid w:val="005250A4"/>
    <w:rsid w:val="005327D3"/>
    <w:rsid w:val="00535945"/>
    <w:rsid w:val="00535C44"/>
    <w:rsid w:val="00540F67"/>
    <w:rsid w:val="0054118A"/>
    <w:rsid w:val="00545303"/>
    <w:rsid w:val="00546689"/>
    <w:rsid w:val="0055160E"/>
    <w:rsid w:val="0055238F"/>
    <w:rsid w:val="00555D43"/>
    <w:rsid w:val="005720BD"/>
    <w:rsid w:val="005743A7"/>
    <w:rsid w:val="00577637"/>
    <w:rsid w:val="00580692"/>
    <w:rsid w:val="005811D0"/>
    <w:rsid w:val="005822E3"/>
    <w:rsid w:val="00586689"/>
    <w:rsid w:val="00594551"/>
    <w:rsid w:val="005A00E3"/>
    <w:rsid w:val="005A5217"/>
    <w:rsid w:val="005B3787"/>
    <w:rsid w:val="005B5DCA"/>
    <w:rsid w:val="005C0492"/>
    <w:rsid w:val="005C1F6A"/>
    <w:rsid w:val="005C2A26"/>
    <w:rsid w:val="005D532F"/>
    <w:rsid w:val="005D6056"/>
    <w:rsid w:val="005E3A67"/>
    <w:rsid w:val="005E5E5C"/>
    <w:rsid w:val="005F0622"/>
    <w:rsid w:val="005F5344"/>
    <w:rsid w:val="00601D69"/>
    <w:rsid w:val="00603602"/>
    <w:rsid w:val="006050CD"/>
    <w:rsid w:val="0061566B"/>
    <w:rsid w:val="00620B94"/>
    <w:rsid w:val="006213B6"/>
    <w:rsid w:val="006230A0"/>
    <w:rsid w:val="00623568"/>
    <w:rsid w:val="006249B9"/>
    <w:rsid w:val="00626302"/>
    <w:rsid w:val="00626C86"/>
    <w:rsid w:val="00631AFB"/>
    <w:rsid w:val="00645DA5"/>
    <w:rsid w:val="00653721"/>
    <w:rsid w:val="00654488"/>
    <w:rsid w:val="00655F40"/>
    <w:rsid w:val="0066167A"/>
    <w:rsid w:val="00664419"/>
    <w:rsid w:val="006656FB"/>
    <w:rsid w:val="00671A86"/>
    <w:rsid w:val="0067230F"/>
    <w:rsid w:val="00672390"/>
    <w:rsid w:val="006746A6"/>
    <w:rsid w:val="00677795"/>
    <w:rsid w:val="006822E0"/>
    <w:rsid w:val="006828C7"/>
    <w:rsid w:val="00685401"/>
    <w:rsid w:val="00686A56"/>
    <w:rsid w:val="00690ADA"/>
    <w:rsid w:val="0069659A"/>
    <w:rsid w:val="006A5262"/>
    <w:rsid w:val="006A5712"/>
    <w:rsid w:val="006B07E3"/>
    <w:rsid w:val="006B2710"/>
    <w:rsid w:val="006B2FB8"/>
    <w:rsid w:val="006B3D68"/>
    <w:rsid w:val="006B4864"/>
    <w:rsid w:val="006B4E99"/>
    <w:rsid w:val="006C6623"/>
    <w:rsid w:val="006D1A40"/>
    <w:rsid w:val="006D4735"/>
    <w:rsid w:val="006D4E89"/>
    <w:rsid w:val="006D53C6"/>
    <w:rsid w:val="006D5A5D"/>
    <w:rsid w:val="006D79B0"/>
    <w:rsid w:val="006E136B"/>
    <w:rsid w:val="006F0B12"/>
    <w:rsid w:val="006F10D9"/>
    <w:rsid w:val="006F1EA7"/>
    <w:rsid w:val="006F1ED7"/>
    <w:rsid w:val="006F310F"/>
    <w:rsid w:val="006F77C1"/>
    <w:rsid w:val="0070098A"/>
    <w:rsid w:val="007162FD"/>
    <w:rsid w:val="00720898"/>
    <w:rsid w:val="00722A9E"/>
    <w:rsid w:val="0072300A"/>
    <w:rsid w:val="007243BE"/>
    <w:rsid w:val="00726458"/>
    <w:rsid w:val="00726D75"/>
    <w:rsid w:val="00740DD7"/>
    <w:rsid w:val="00743012"/>
    <w:rsid w:val="00745421"/>
    <w:rsid w:val="00747A8F"/>
    <w:rsid w:val="00753650"/>
    <w:rsid w:val="007647B6"/>
    <w:rsid w:val="00772F85"/>
    <w:rsid w:val="00776140"/>
    <w:rsid w:val="00776676"/>
    <w:rsid w:val="007770EB"/>
    <w:rsid w:val="00784553"/>
    <w:rsid w:val="00786095"/>
    <w:rsid w:val="00791085"/>
    <w:rsid w:val="00795946"/>
    <w:rsid w:val="007A5212"/>
    <w:rsid w:val="007A6856"/>
    <w:rsid w:val="007B18D7"/>
    <w:rsid w:val="007B2173"/>
    <w:rsid w:val="007B5B10"/>
    <w:rsid w:val="007B74D4"/>
    <w:rsid w:val="007C4E29"/>
    <w:rsid w:val="007D2828"/>
    <w:rsid w:val="007D663F"/>
    <w:rsid w:val="007E6443"/>
    <w:rsid w:val="007E7B64"/>
    <w:rsid w:val="008007AC"/>
    <w:rsid w:val="00800D58"/>
    <w:rsid w:val="008013B7"/>
    <w:rsid w:val="00805626"/>
    <w:rsid w:val="00813AD7"/>
    <w:rsid w:val="008142EF"/>
    <w:rsid w:val="0082222D"/>
    <w:rsid w:val="008226C1"/>
    <w:rsid w:val="0082760E"/>
    <w:rsid w:val="00827F9F"/>
    <w:rsid w:val="00835269"/>
    <w:rsid w:val="00840AC4"/>
    <w:rsid w:val="00843CB7"/>
    <w:rsid w:val="0085632D"/>
    <w:rsid w:val="00857512"/>
    <w:rsid w:val="008603B0"/>
    <w:rsid w:val="00860CD4"/>
    <w:rsid w:val="008619AE"/>
    <w:rsid w:val="00862777"/>
    <w:rsid w:val="00870136"/>
    <w:rsid w:val="0087438A"/>
    <w:rsid w:val="008775A1"/>
    <w:rsid w:val="00881B73"/>
    <w:rsid w:val="00883003"/>
    <w:rsid w:val="0088766B"/>
    <w:rsid w:val="008979AF"/>
    <w:rsid w:val="008A3D53"/>
    <w:rsid w:val="008B2DFF"/>
    <w:rsid w:val="008B5A31"/>
    <w:rsid w:val="008B6DF4"/>
    <w:rsid w:val="008D2045"/>
    <w:rsid w:val="008D2951"/>
    <w:rsid w:val="008D3B1A"/>
    <w:rsid w:val="008D4452"/>
    <w:rsid w:val="008E25D7"/>
    <w:rsid w:val="008E31F0"/>
    <w:rsid w:val="008E3EF1"/>
    <w:rsid w:val="008E759F"/>
    <w:rsid w:val="008E795F"/>
    <w:rsid w:val="008E79C1"/>
    <w:rsid w:val="008F15F5"/>
    <w:rsid w:val="008F5A42"/>
    <w:rsid w:val="00904FFF"/>
    <w:rsid w:val="00907E84"/>
    <w:rsid w:val="00916E51"/>
    <w:rsid w:val="00923656"/>
    <w:rsid w:val="009258C3"/>
    <w:rsid w:val="00925D7D"/>
    <w:rsid w:val="00927737"/>
    <w:rsid w:val="00935B3D"/>
    <w:rsid w:val="00941CCA"/>
    <w:rsid w:val="009436A3"/>
    <w:rsid w:val="009518AD"/>
    <w:rsid w:val="0095613D"/>
    <w:rsid w:val="00957A7D"/>
    <w:rsid w:val="00957DCF"/>
    <w:rsid w:val="009654A8"/>
    <w:rsid w:val="00970044"/>
    <w:rsid w:val="00970A37"/>
    <w:rsid w:val="009720F6"/>
    <w:rsid w:val="00975D73"/>
    <w:rsid w:val="00980B4A"/>
    <w:rsid w:val="00981FAE"/>
    <w:rsid w:val="00982FE8"/>
    <w:rsid w:val="00991769"/>
    <w:rsid w:val="00991D67"/>
    <w:rsid w:val="00993212"/>
    <w:rsid w:val="009932B7"/>
    <w:rsid w:val="009A194E"/>
    <w:rsid w:val="009A2F61"/>
    <w:rsid w:val="009A30A7"/>
    <w:rsid w:val="009A46BB"/>
    <w:rsid w:val="009A66BC"/>
    <w:rsid w:val="009B0AAE"/>
    <w:rsid w:val="009B2BC4"/>
    <w:rsid w:val="009B7089"/>
    <w:rsid w:val="009C096E"/>
    <w:rsid w:val="009C61B1"/>
    <w:rsid w:val="009D64E6"/>
    <w:rsid w:val="009E0FA3"/>
    <w:rsid w:val="009E4489"/>
    <w:rsid w:val="009E473D"/>
    <w:rsid w:val="00A00E47"/>
    <w:rsid w:val="00A202F4"/>
    <w:rsid w:val="00A21471"/>
    <w:rsid w:val="00A33CD3"/>
    <w:rsid w:val="00A33D95"/>
    <w:rsid w:val="00A362D7"/>
    <w:rsid w:val="00A37B3E"/>
    <w:rsid w:val="00A446F5"/>
    <w:rsid w:val="00A45456"/>
    <w:rsid w:val="00A46B58"/>
    <w:rsid w:val="00A5237F"/>
    <w:rsid w:val="00A57498"/>
    <w:rsid w:val="00A60843"/>
    <w:rsid w:val="00A80563"/>
    <w:rsid w:val="00A900E3"/>
    <w:rsid w:val="00A92A07"/>
    <w:rsid w:val="00A943B3"/>
    <w:rsid w:val="00A94ECD"/>
    <w:rsid w:val="00A9636C"/>
    <w:rsid w:val="00A96BF2"/>
    <w:rsid w:val="00AA1337"/>
    <w:rsid w:val="00AA4FB8"/>
    <w:rsid w:val="00AA5AEA"/>
    <w:rsid w:val="00AB1D73"/>
    <w:rsid w:val="00AB1E93"/>
    <w:rsid w:val="00AB75AB"/>
    <w:rsid w:val="00AC16A6"/>
    <w:rsid w:val="00AC33F2"/>
    <w:rsid w:val="00AC3ABC"/>
    <w:rsid w:val="00AD2097"/>
    <w:rsid w:val="00AD3C3A"/>
    <w:rsid w:val="00AD4A43"/>
    <w:rsid w:val="00AD4ED0"/>
    <w:rsid w:val="00AD70B0"/>
    <w:rsid w:val="00AE104D"/>
    <w:rsid w:val="00AE1241"/>
    <w:rsid w:val="00AE6D83"/>
    <w:rsid w:val="00AF1A26"/>
    <w:rsid w:val="00AF2210"/>
    <w:rsid w:val="00AF49B4"/>
    <w:rsid w:val="00B04622"/>
    <w:rsid w:val="00B04E2F"/>
    <w:rsid w:val="00B05CF8"/>
    <w:rsid w:val="00B06B78"/>
    <w:rsid w:val="00B14E91"/>
    <w:rsid w:val="00B21683"/>
    <w:rsid w:val="00B21B52"/>
    <w:rsid w:val="00B24442"/>
    <w:rsid w:val="00B25C56"/>
    <w:rsid w:val="00B272C8"/>
    <w:rsid w:val="00B30C7C"/>
    <w:rsid w:val="00B32811"/>
    <w:rsid w:val="00B41608"/>
    <w:rsid w:val="00B51437"/>
    <w:rsid w:val="00B51BBB"/>
    <w:rsid w:val="00B54253"/>
    <w:rsid w:val="00B56B68"/>
    <w:rsid w:val="00B57973"/>
    <w:rsid w:val="00B61FA8"/>
    <w:rsid w:val="00B63577"/>
    <w:rsid w:val="00B64571"/>
    <w:rsid w:val="00B67680"/>
    <w:rsid w:val="00B70A6F"/>
    <w:rsid w:val="00B73F99"/>
    <w:rsid w:val="00B74537"/>
    <w:rsid w:val="00B75495"/>
    <w:rsid w:val="00B80836"/>
    <w:rsid w:val="00B93936"/>
    <w:rsid w:val="00B94367"/>
    <w:rsid w:val="00B9627A"/>
    <w:rsid w:val="00BA0B79"/>
    <w:rsid w:val="00BA11C8"/>
    <w:rsid w:val="00BA329D"/>
    <w:rsid w:val="00BB344A"/>
    <w:rsid w:val="00BC371F"/>
    <w:rsid w:val="00BC5557"/>
    <w:rsid w:val="00BC5D31"/>
    <w:rsid w:val="00BD4523"/>
    <w:rsid w:val="00BE4C21"/>
    <w:rsid w:val="00BE4CCA"/>
    <w:rsid w:val="00BF2DAD"/>
    <w:rsid w:val="00BF4FE9"/>
    <w:rsid w:val="00C02AA0"/>
    <w:rsid w:val="00C02F58"/>
    <w:rsid w:val="00C07188"/>
    <w:rsid w:val="00C07F6D"/>
    <w:rsid w:val="00C17C6F"/>
    <w:rsid w:val="00C31C59"/>
    <w:rsid w:val="00C31F98"/>
    <w:rsid w:val="00C3758B"/>
    <w:rsid w:val="00C4000B"/>
    <w:rsid w:val="00C41332"/>
    <w:rsid w:val="00C438E7"/>
    <w:rsid w:val="00C43907"/>
    <w:rsid w:val="00C54810"/>
    <w:rsid w:val="00C56768"/>
    <w:rsid w:val="00C6588E"/>
    <w:rsid w:val="00C65BC5"/>
    <w:rsid w:val="00C67433"/>
    <w:rsid w:val="00C70939"/>
    <w:rsid w:val="00C7705D"/>
    <w:rsid w:val="00C7758B"/>
    <w:rsid w:val="00C8258B"/>
    <w:rsid w:val="00C83649"/>
    <w:rsid w:val="00C865D3"/>
    <w:rsid w:val="00C87496"/>
    <w:rsid w:val="00C96A31"/>
    <w:rsid w:val="00CA30C5"/>
    <w:rsid w:val="00CB00C5"/>
    <w:rsid w:val="00CB07DB"/>
    <w:rsid w:val="00CB11B7"/>
    <w:rsid w:val="00CB1AAA"/>
    <w:rsid w:val="00CC277A"/>
    <w:rsid w:val="00CC3678"/>
    <w:rsid w:val="00CC725B"/>
    <w:rsid w:val="00CD035D"/>
    <w:rsid w:val="00CD1BEC"/>
    <w:rsid w:val="00CD4CFD"/>
    <w:rsid w:val="00CE62AB"/>
    <w:rsid w:val="00CE7D41"/>
    <w:rsid w:val="00CF4E22"/>
    <w:rsid w:val="00D00941"/>
    <w:rsid w:val="00D04C2E"/>
    <w:rsid w:val="00D1098E"/>
    <w:rsid w:val="00D17020"/>
    <w:rsid w:val="00D3125D"/>
    <w:rsid w:val="00D34269"/>
    <w:rsid w:val="00D426ED"/>
    <w:rsid w:val="00D46BB8"/>
    <w:rsid w:val="00D46FA9"/>
    <w:rsid w:val="00D52D32"/>
    <w:rsid w:val="00D54B95"/>
    <w:rsid w:val="00D551D7"/>
    <w:rsid w:val="00D55BAB"/>
    <w:rsid w:val="00D6205F"/>
    <w:rsid w:val="00D66779"/>
    <w:rsid w:val="00D66B04"/>
    <w:rsid w:val="00D777E1"/>
    <w:rsid w:val="00D80165"/>
    <w:rsid w:val="00D8310B"/>
    <w:rsid w:val="00D83662"/>
    <w:rsid w:val="00D83CFA"/>
    <w:rsid w:val="00D863A0"/>
    <w:rsid w:val="00D912BD"/>
    <w:rsid w:val="00DA10CE"/>
    <w:rsid w:val="00DA260F"/>
    <w:rsid w:val="00DA4546"/>
    <w:rsid w:val="00DA5BDB"/>
    <w:rsid w:val="00DA78EA"/>
    <w:rsid w:val="00DB0CE0"/>
    <w:rsid w:val="00DB1463"/>
    <w:rsid w:val="00DB41A1"/>
    <w:rsid w:val="00DB6E21"/>
    <w:rsid w:val="00DC301B"/>
    <w:rsid w:val="00DC6C25"/>
    <w:rsid w:val="00DD016F"/>
    <w:rsid w:val="00DD058B"/>
    <w:rsid w:val="00DD4BD1"/>
    <w:rsid w:val="00DE36C9"/>
    <w:rsid w:val="00DE5AEE"/>
    <w:rsid w:val="00DF4AC7"/>
    <w:rsid w:val="00E00311"/>
    <w:rsid w:val="00E02F18"/>
    <w:rsid w:val="00E03432"/>
    <w:rsid w:val="00E053C3"/>
    <w:rsid w:val="00E130C5"/>
    <w:rsid w:val="00E13430"/>
    <w:rsid w:val="00E17165"/>
    <w:rsid w:val="00E22AA8"/>
    <w:rsid w:val="00E2409D"/>
    <w:rsid w:val="00E32DCB"/>
    <w:rsid w:val="00E36814"/>
    <w:rsid w:val="00E43596"/>
    <w:rsid w:val="00E452B5"/>
    <w:rsid w:val="00E502F6"/>
    <w:rsid w:val="00E51BE3"/>
    <w:rsid w:val="00E52DF3"/>
    <w:rsid w:val="00E5366B"/>
    <w:rsid w:val="00E55383"/>
    <w:rsid w:val="00E56047"/>
    <w:rsid w:val="00E6154A"/>
    <w:rsid w:val="00E65B66"/>
    <w:rsid w:val="00E719C2"/>
    <w:rsid w:val="00E71D4A"/>
    <w:rsid w:val="00E74B0E"/>
    <w:rsid w:val="00E756D0"/>
    <w:rsid w:val="00E872C3"/>
    <w:rsid w:val="00E874CE"/>
    <w:rsid w:val="00E87B9B"/>
    <w:rsid w:val="00E902DA"/>
    <w:rsid w:val="00E92448"/>
    <w:rsid w:val="00EA374D"/>
    <w:rsid w:val="00EA57E5"/>
    <w:rsid w:val="00EB2685"/>
    <w:rsid w:val="00EC017D"/>
    <w:rsid w:val="00EC129F"/>
    <w:rsid w:val="00EC5535"/>
    <w:rsid w:val="00EC625A"/>
    <w:rsid w:val="00EC7354"/>
    <w:rsid w:val="00ED1C25"/>
    <w:rsid w:val="00ED4FAE"/>
    <w:rsid w:val="00ED7538"/>
    <w:rsid w:val="00ED7C0F"/>
    <w:rsid w:val="00EE4053"/>
    <w:rsid w:val="00EF0B7B"/>
    <w:rsid w:val="00EF0E97"/>
    <w:rsid w:val="00EF43DE"/>
    <w:rsid w:val="00F118BC"/>
    <w:rsid w:val="00F174CE"/>
    <w:rsid w:val="00F249E9"/>
    <w:rsid w:val="00F2738C"/>
    <w:rsid w:val="00F302E3"/>
    <w:rsid w:val="00F33825"/>
    <w:rsid w:val="00F35A3B"/>
    <w:rsid w:val="00F379EE"/>
    <w:rsid w:val="00F4046B"/>
    <w:rsid w:val="00F42325"/>
    <w:rsid w:val="00F47E03"/>
    <w:rsid w:val="00F50855"/>
    <w:rsid w:val="00F6795B"/>
    <w:rsid w:val="00F72338"/>
    <w:rsid w:val="00F7415D"/>
    <w:rsid w:val="00F74CB3"/>
    <w:rsid w:val="00F902D1"/>
    <w:rsid w:val="00F955C5"/>
    <w:rsid w:val="00F97587"/>
    <w:rsid w:val="00FA1614"/>
    <w:rsid w:val="00FA187F"/>
    <w:rsid w:val="00FA2ADC"/>
    <w:rsid w:val="00FA515C"/>
    <w:rsid w:val="00FA6524"/>
    <w:rsid w:val="00FA6BC1"/>
    <w:rsid w:val="00FB0599"/>
    <w:rsid w:val="00FB0962"/>
    <w:rsid w:val="00FB0BE7"/>
    <w:rsid w:val="00FC05C7"/>
    <w:rsid w:val="00FC119B"/>
    <w:rsid w:val="00FC5168"/>
    <w:rsid w:val="00FC5BED"/>
    <w:rsid w:val="00FC69B0"/>
    <w:rsid w:val="00FD614D"/>
    <w:rsid w:val="00FD640E"/>
    <w:rsid w:val="00FD7586"/>
    <w:rsid w:val="00FDB8A6"/>
    <w:rsid w:val="00FE00D5"/>
    <w:rsid w:val="00FE411C"/>
    <w:rsid w:val="00FE68C1"/>
    <w:rsid w:val="00FE77C7"/>
    <w:rsid w:val="00FF2A90"/>
    <w:rsid w:val="010C6C11"/>
    <w:rsid w:val="018038B2"/>
    <w:rsid w:val="02118D8B"/>
    <w:rsid w:val="0243D279"/>
    <w:rsid w:val="025D3E06"/>
    <w:rsid w:val="040467E0"/>
    <w:rsid w:val="042025E6"/>
    <w:rsid w:val="0434B555"/>
    <w:rsid w:val="04588238"/>
    <w:rsid w:val="049E6712"/>
    <w:rsid w:val="04CEEED9"/>
    <w:rsid w:val="05A44C83"/>
    <w:rsid w:val="067526BB"/>
    <w:rsid w:val="06EEA421"/>
    <w:rsid w:val="076D177A"/>
    <w:rsid w:val="08C9BBAB"/>
    <w:rsid w:val="08F5DEBE"/>
    <w:rsid w:val="09395435"/>
    <w:rsid w:val="09A55FCB"/>
    <w:rsid w:val="09AE883C"/>
    <w:rsid w:val="0D1F0BB8"/>
    <w:rsid w:val="0D757F56"/>
    <w:rsid w:val="0E21ED20"/>
    <w:rsid w:val="0E4DC65B"/>
    <w:rsid w:val="0E662F0B"/>
    <w:rsid w:val="0E88260D"/>
    <w:rsid w:val="0EAFB5E5"/>
    <w:rsid w:val="0EC2D433"/>
    <w:rsid w:val="0FBF28C5"/>
    <w:rsid w:val="10150DE4"/>
    <w:rsid w:val="1066372D"/>
    <w:rsid w:val="11C8DFA9"/>
    <w:rsid w:val="11EE3085"/>
    <w:rsid w:val="12482C66"/>
    <w:rsid w:val="12AE80BF"/>
    <w:rsid w:val="137C4DD7"/>
    <w:rsid w:val="13EEF78F"/>
    <w:rsid w:val="144BAB50"/>
    <w:rsid w:val="14C40046"/>
    <w:rsid w:val="15393E27"/>
    <w:rsid w:val="16607F86"/>
    <w:rsid w:val="1830BAC4"/>
    <w:rsid w:val="18621E4D"/>
    <w:rsid w:val="187DA7C7"/>
    <w:rsid w:val="18ABEC72"/>
    <w:rsid w:val="19443265"/>
    <w:rsid w:val="194D8B93"/>
    <w:rsid w:val="1B5631A7"/>
    <w:rsid w:val="1BE130EF"/>
    <w:rsid w:val="1CC718CA"/>
    <w:rsid w:val="1DC6AA86"/>
    <w:rsid w:val="1DD79E5D"/>
    <w:rsid w:val="1DF0AD33"/>
    <w:rsid w:val="1E2EFF71"/>
    <w:rsid w:val="1F320197"/>
    <w:rsid w:val="1F97DBD7"/>
    <w:rsid w:val="206033A5"/>
    <w:rsid w:val="20B84349"/>
    <w:rsid w:val="20D17E2A"/>
    <w:rsid w:val="21447DF7"/>
    <w:rsid w:val="214BAD44"/>
    <w:rsid w:val="216395C8"/>
    <w:rsid w:val="2198555A"/>
    <w:rsid w:val="21A2E87B"/>
    <w:rsid w:val="22819644"/>
    <w:rsid w:val="2300B83A"/>
    <w:rsid w:val="23C43A71"/>
    <w:rsid w:val="23EC2900"/>
    <w:rsid w:val="24753703"/>
    <w:rsid w:val="249A42DB"/>
    <w:rsid w:val="24A06417"/>
    <w:rsid w:val="24E5353E"/>
    <w:rsid w:val="25700546"/>
    <w:rsid w:val="25D253E3"/>
    <w:rsid w:val="25DBE04B"/>
    <w:rsid w:val="25F329D0"/>
    <w:rsid w:val="26898AF4"/>
    <w:rsid w:val="26EF00A7"/>
    <w:rsid w:val="27B732DC"/>
    <w:rsid w:val="2877200A"/>
    <w:rsid w:val="28E990EC"/>
    <w:rsid w:val="2A56D6F0"/>
    <w:rsid w:val="2ACDBE30"/>
    <w:rsid w:val="2B2807FF"/>
    <w:rsid w:val="2BD59D99"/>
    <w:rsid w:val="2C334FFF"/>
    <w:rsid w:val="2C58A2BC"/>
    <w:rsid w:val="2D7E4542"/>
    <w:rsid w:val="2DA8D5C2"/>
    <w:rsid w:val="2DC70E13"/>
    <w:rsid w:val="2EAB1D8F"/>
    <w:rsid w:val="2FB17537"/>
    <w:rsid w:val="2FC563A9"/>
    <w:rsid w:val="3008033F"/>
    <w:rsid w:val="300C5084"/>
    <w:rsid w:val="30496F92"/>
    <w:rsid w:val="304D08A3"/>
    <w:rsid w:val="307161A0"/>
    <w:rsid w:val="3078B821"/>
    <w:rsid w:val="320ADEBD"/>
    <w:rsid w:val="333B81ED"/>
    <w:rsid w:val="33A4DCB6"/>
    <w:rsid w:val="350E44D5"/>
    <w:rsid w:val="351558D1"/>
    <w:rsid w:val="352AD54C"/>
    <w:rsid w:val="35577327"/>
    <w:rsid w:val="35B88883"/>
    <w:rsid w:val="367F4A44"/>
    <w:rsid w:val="36FAB2AD"/>
    <w:rsid w:val="37FD85EE"/>
    <w:rsid w:val="3896B0E3"/>
    <w:rsid w:val="38AFBA28"/>
    <w:rsid w:val="38BDF570"/>
    <w:rsid w:val="392F4212"/>
    <w:rsid w:val="39462343"/>
    <w:rsid w:val="39BDD48A"/>
    <w:rsid w:val="3A31BBF7"/>
    <w:rsid w:val="3A4FC7BC"/>
    <w:rsid w:val="3A652B12"/>
    <w:rsid w:val="3BCFBDCE"/>
    <w:rsid w:val="3CB34C19"/>
    <w:rsid w:val="3CE04660"/>
    <w:rsid w:val="3DAA1AB6"/>
    <w:rsid w:val="3E1045AC"/>
    <w:rsid w:val="3F014C78"/>
    <w:rsid w:val="3F2B4FAB"/>
    <w:rsid w:val="3F2C96D9"/>
    <w:rsid w:val="40532DBC"/>
    <w:rsid w:val="4083DA0A"/>
    <w:rsid w:val="40E58AC7"/>
    <w:rsid w:val="40ED34D3"/>
    <w:rsid w:val="4156EF60"/>
    <w:rsid w:val="41ADFD48"/>
    <w:rsid w:val="41C0F429"/>
    <w:rsid w:val="422A4F6B"/>
    <w:rsid w:val="42D99764"/>
    <w:rsid w:val="44541E46"/>
    <w:rsid w:val="448801B9"/>
    <w:rsid w:val="449DC34B"/>
    <w:rsid w:val="44C24455"/>
    <w:rsid w:val="46149CA6"/>
    <w:rsid w:val="462D542A"/>
    <w:rsid w:val="473E3F07"/>
    <w:rsid w:val="480B89D6"/>
    <w:rsid w:val="4887E8F3"/>
    <w:rsid w:val="49A8F0D6"/>
    <w:rsid w:val="49F3918F"/>
    <w:rsid w:val="4A219B26"/>
    <w:rsid w:val="4A881E73"/>
    <w:rsid w:val="4A9F634C"/>
    <w:rsid w:val="4AF2E850"/>
    <w:rsid w:val="4B6CCD6C"/>
    <w:rsid w:val="4B887184"/>
    <w:rsid w:val="4C274839"/>
    <w:rsid w:val="4C83A49B"/>
    <w:rsid w:val="4D9E85AD"/>
    <w:rsid w:val="4DBC4C45"/>
    <w:rsid w:val="4E340571"/>
    <w:rsid w:val="4FBAADE5"/>
    <w:rsid w:val="4FFDD187"/>
    <w:rsid w:val="5018E5E8"/>
    <w:rsid w:val="5140D1A6"/>
    <w:rsid w:val="519343C3"/>
    <w:rsid w:val="51DB0B78"/>
    <w:rsid w:val="5203486B"/>
    <w:rsid w:val="535E668B"/>
    <w:rsid w:val="539B8599"/>
    <w:rsid w:val="54CF830B"/>
    <w:rsid w:val="55076320"/>
    <w:rsid w:val="5688A232"/>
    <w:rsid w:val="57A02329"/>
    <w:rsid w:val="57E4C3FB"/>
    <w:rsid w:val="58340D55"/>
    <w:rsid w:val="58964742"/>
    <w:rsid w:val="58AD4E93"/>
    <w:rsid w:val="58B699E9"/>
    <w:rsid w:val="5905AEF2"/>
    <w:rsid w:val="5A3217A3"/>
    <w:rsid w:val="5B0A25AD"/>
    <w:rsid w:val="5B7D2B6D"/>
    <w:rsid w:val="5B809E81"/>
    <w:rsid w:val="5C815819"/>
    <w:rsid w:val="5C9DF33D"/>
    <w:rsid w:val="5CB08D76"/>
    <w:rsid w:val="5CC64F08"/>
    <w:rsid w:val="5D06B42F"/>
    <w:rsid w:val="5E021ADF"/>
    <w:rsid w:val="5FF07B8F"/>
    <w:rsid w:val="614C510A"/>
    <w:rsid w:val="61DB28DB"/>
    <w:rsid w:val="61E747E9"/>
    <w:rsid w:val="620A0ADA"/>
    <w:rsid w:val="62A7E6C2"/>
    <w:rsid w:val="62BA8C71"/>
    <w:rsid w:val="631C2B3B"/>
    <w:rsid w:val="63496F6A"/>
    <w:rsid w:val="63644533"/>
    <w:rsid w:val="638272FA"/>
    <w:rsid w:val="63D5F011"/>
    <w:rsid w:val="6431FC1F"/>
    <w:rsid w:val="64419576"/>
    <w:rsid w:val="64AEFB41"/>
    <w:rsid w:val="64C81303"/>
    <w:rsid w:val="67315D35"/>
    <w:rsid w:val="6817CD55"/>
    <w:rsid w:val="682DF9DA"/>
    <w:rsid w:val="69218C4E"/>
    <w:rsid w:val="692988A0"/>
    <w:rsid w:val="698AC0F1"/>
    <w:rsid w:val="69AFB030"/>
    <w:rsid w:val="69F371EE"/>
    <w:rsid w:val="6A3773AA"/>
    <w:rsid w:val="6A54AAC4"/>
    <w:rsid w:val="6AE2CFFB"/>
    <w:rsid w:val="6BB2E2EE"/>
    <w:rsid w:val="6DA4313A"/>
    <w:rsid w:val="6E3B8955"/>
    <w:rsid w:val="6F5C6AB7"/>
    <w:rsid w:val="6F7496F5"/>
    <w:rsid w:val="7171EA3E"/>
    <w:rsid w:val="729C96E2"/>
    <w:rsid w:val="72A35887"/>
    <w:rsid w:val="72DE07CF"/>
    <w:rsid w:val="732813C0"/>
    <w:rsid w:val="741DF37C"/>
    <w:rsid w:val="74DB908A"/>
    <w:rsid w:val="74DFBEF6"/>
    <w:rsid w:val="77560EF4"/>
    <w:rsid w:val="78558E78"/>
    <w:rsid w:val="786DD11A"/>
    <w:rsid w:val="78D1FC01"/>
    <w:rsid w:val="792B6DBE"/>
    <w:rsid w:val="792FE5D8"/>
    <w:rsid w:val="7973C5F0"/>
    <w:rsid w:val="79A9622D"/>
    <w:rsid w:val="7AAF4EC9"/>
    <w:rsid w:val="7AF83AD7"/>
    <w:rsid w:val="7B86235C"/>
    <w:rsid w:val="7BA76A4F"/>
    <w:rsid w:val="7BF6A7A1"/>
    <w:rsid w:val="7C66266C"/>
    <w:rsid w:val="7C7CE385"/>
    <w:rsid w:val="7C98D005"/>
    <w:rsid w:val="7CB231E2"/>
    <w:rsid w:val="7CB8E10B"/>
    <w:rsid w:val="7D34F3C4"/>
    <w:rsid w:val="7E005685"/>
    <w:rsid w:val="7F7170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22D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2E3"/>
    <w:pPr>
      <w:pBdr>
        <w:bottom w:val="single" w:sz="4" w:space="1" w:color="auto"/>
      </w:pBdr>
      <w:outlineLvl w:val="1"/>
    </w:pPr>
    <w:rPr>
      <w:sz w:val="28"/>
      <w:szCs w:val="28"/>
    </w:rPr>
  </w:style>
  <w:style w:type="paragraph" w:styleId="Heading3">
    <w:name w:val="heading 3"/>
    <w:basedOn w:val="Normal"/>
    <w:next w:val="Normal"/>
    <w:link w:val="Heading3Char"/>
    <w:uiPriority w:val="9"/>
    <w:unhideWhenUsed/>
    <w:qFormat/>
    <w:rsid w:val="00F302E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2E3"/>
    <w:rPr>
      <w:sz w:val="28"/>
      <w:szCs w:val="28"/>
    </w:rPr>
  </w:style>
  <w:style w:type="character" w:customStyle="1" w:styleId="Heading3Char">
    <w:name w:val="Heading 3 Char"/>
    <w:basedOn w:val="DefaultParagraphFont"/>
    <w:link w:val="Heading3"/>
    <w:uiPriority w:val="9"/>
    <w:rsid w:val="00F302E3"/>
    <w:rPr>
      <w:b/>
      <w:bCs/>
    </w:rPr>
  </w:style>
  <w:style w:type="paragraph" w:styleId="ListParagraph">
    <w:name w:val="List Paragraph"/>
    <w:basedOn w:val="Normal"/>
    <w:uiPriority w:val="34"/>
    <w:qFormat/>
    <w:rsid w:val="009A194E"/>
    <w:pPr>
      <w:ind w:left="720"/>
      <w:contextualSpacing/>
    </w:pPr>
  </w:style>
  <w:style w:type="character" w:customStyle="1" w:styleId="Heading1Char">
    <w:name w:val="Heading 1 Char"/>
    <w:basedOn w:val="DefaultParagraphFont"/>
    <w:link w:val="Heading1"/>
    <w:uiPriority w:val="9"/>
    <w:rsid w:val="004D16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D160A"/>
    <w:rPr>
      <w:sz w:val="16"/>
      <w:szCs w:val="16"/>
    </w:rPr>
  </w:style>
  <w:style w:type="character" w:customStyle="1" w:styleId="NormalBodyTextChar">
    <w:name w:val="Normal Body Text Char"/>
    <w:basedOn w:val="DefaultParagraphFont"/>
    <w:link w:val="NormalBodyText"/>
    <w:locked/>
    <w:rsid w:val="004D160A"/>
    <w:rPr>
      <w:rFonts w:ascii="Georgia" w:hAnsi="Georgia"/>
    </w:rPr>
  </w:style>
  <w:style w:type="paragraph" w:customStyle="1" w:styleId="NormalBodyText">
    <w:name w:val="Normal Body Text"/>
    <w:basedOn w:val="Normal"/>
    <w:link w:val="NormalBodyTextChar"/>
    <w:rsid w:val="004D160A"/>
    <w:pPr>
      <w:spacing w:after="300" w:line="320" w:lineRule="exact"/>
    </w:pPr>
    <w:rPr>
      <w:rFonts w:ascii="Georgia" w:hAnsi="Georgia"/>
    </w:rPr>
  </w:style>
  <w:style w:type="character" w:customStyle="1" w:styleId="cf01">
    <w:name w:val="cf01"/>
    <w:basedOn w:val="DefaultParagraphFont"/>
    <w:rsid w:val="004D160A"/>
    <w:rPr>
      <w:rFonts w:ascii="Segoe UI" w:hAnsi="Segoe UI" w:cs="Segoe UI" w:hint="default"/>
      <w:color w:val="040E13"/>
      <w:sz w:val="18"/>
      <w:szCs w:val="18"/>
    </w:rPr>
  </w:style>
  <w:style w:type="paragraph" w:styleId="Revision">
    <w:name w:val="Revision"/>
    <w:hidden/>
    <w:uiPriority w:val="99"/>
    <w:semiHidden/>
    <w:rsid w:val="004D160A"/>
  </w:style>
  <w:style w:type="paragraph" w:styleId="CommentText">
    <w:name w:val="annotation text"/>
    <w:basedOn w:val="Normal"/>
    <w:link w:val="CommentTextChar"/>
    <w:uiPriority w:val="99"/>
    <w:unhideWhenUsed/>
    <w:rsid w:val="000C5B09"/>
    <w:rPr>
      <w:sz w:val="20"/>
      <w:szCs w:val="20"/>
    </w:rPr>
  </w:style>
  <w:style w:type="character" w:customStyle="1" w:styleId="CommentTextChar">
    <w:name w:val="Comment Text Char"/>
    <w:basedOn w:val="DefaultParagraphFont"/>
    <w:link w:val="CommentText"/>
    <w:uiPriority w:val="99"/>
    <w:rsid w:val="000C5B09"/>
    <w:rPr>
      <w:sz w:val="20"/>
      <w:szCs w:val="20"/>
    </w:rPr>
  </w:style>
  <w:style w:type="paragraph" w:styleId="CommentSubject">
    <w:name w:val="annotation subject"/>
    <w:basedOn w:val="CommentText"/>
    <w:next w:val="CommentText"/>
    <w:link w:val="CommentSubjectChar"/>
    <w:uiPriority w:val="99"/>
    <w:semiHidden/>
    <w:unhideWhenUsed/>
    <w:rsid w:val="000C5B09"/>
    <w:rPr>
      <w:b/>
      <w:bCs/>
    </w:rPr>
  </w:style>
  <w:style w:type="character" w:customStyle="1" w:styleId="CommentSubjectChar">
    <w:name w:val="Comment Subject Char"/>
    <w:basedOn w:val="CommentTextChar"/>
    <w:link w:val="CommentSubject"/>
    <w:uiPriority w:val="99"/>
    <w:semiHidden/>
    <w:rsid w:val="000C5B09"/>
    <w:rPr>
      <w:b/>
      <w:bCs/>
      <w:sz w:val="20"/>
      <w:szCs w:val="20"/>
    </w:rPr>
  </w:style>
  <w:style w:type="character" w:styleId="Hyperlink">
    <w:name w:val="Hyperlink"/>
    <w:basedOn w:val="DefaultParagraphFont"/>
    <w:uiPriority w:val="99"/>
    <w:unhideWhenUsed/>
    <w:rsid w:val="00AD4A43"/>
    <w:rPr>
      <w:color w:val="0563C1" w:themeColor="hyperlink"/>
      <w:u w:val="single"/>
    </w:rPr>
  </w:style>
  <w:style w:type="character" w:styleId="UnresolvedMention">
    <w:name w:val="Unresolved Mention"/>
    <w:basedOn w:val="DefaultParagraphFont"/>
    <w:uiPriority w:val="99"/>
    <w:semiHidden/>
    <w:unhideWhenUsed/>
    <w:rsid w:val="00AD4A43"/>
    <w:rPr>
      <w:color w:val="605E5C"/>
      <w:shd w:val="clear" w:color="auto" w:fill="E1DFDD"/>
    </w:rPr>
  </w:style>
  <w:style w:type="character" w:styleId="FollowedHyperlink">
    <w:name w:val="FollowedHyperlink"/>
    <w:basedOn w:val="DefaultParagraphFont"/>
    <w:uiPriority w:val="99"/>
    <w:semiHidden/>
    <w:unhideWhenUsed/>
    <w:rsid w:val="00445136"/>
    <w:rPr>
      <w:color w:val="954F72" w:themeColor="followedHyperlink"/>
      <w:u w:val="single"/>
    </w:rPr>
  </w:style>
  <w:style w:type="paragraph" w:styleId="NormalWeb">
    <w:name w:val="Normal (Web)"/>
    <w:basedOn w:val="Normal"/>
    <w:uiPriority w:val="99"/>
    <w:semiHidden/>
    <w:unhideWhenUsed/>
    <w:rsid w:val="00CE7D41"/>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F379E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379EE"/>
  </w:style>
  <w:style w:type="character" w:customStyle="1" w:styleId="eop">
    <w:name w:val="eop"/>
    <w:basedOn w:val="DefaultParagraphFont"/>
    <w:rsid w:val="00F379EE"/>
  </w:style>
  <w:style w:type="character" w:customStyle="1" w:styleId="tabchar">
    <w:name w:val="tabchar"/>
    <w:basedOn w:val="DefaultParagraphFont"/>
    <w:rsid w:val="00F174CE"/>
  </w:style>
  <w:style w:type="paragraph" w:styleId="Header">
    <w:name w:val="header"/>
    <w:basedOn w:val="Normal"/>
    <w:link w:val="HeaderChar"/>
    <w:uiPriority w:val="99"/>
    <w:unhideWhenUsed/>
    <w:rsid w:val="00C31C59"/>
    <w:pPr>
      <w:tabs>
        <w:tab w:val="center" w:pos="4680"/>
        <w:tab w:val="right" w:pos="9360"/>
      </w:tabs>
    </w:pPr>
  </w:style>
  <w:style w:type="character" w:customStyle="1" w:styleId="HeaderChar">
    <w:name w:val="Header Char"/>
    <w:basedOn w:val="DefaultParagraphFont"/>
    <w:link w:val="Header"/>
    <w:uiPriority w:val="99"/>
    <w:rsid w:val="00C31C59"/>
  </w:style>
  <w:style w:type="paragraph" w:styleId="Footer">
    <w:name w:val="footer"/>
    <w:basedOn w:val="Normal"/>
    <w:link w:val="FooterChar"/>
    <w:uiPriority w:val="99"/>
    <w:unhideWhenUsed/>
    <w:rsid w:val="00C31C59"/>
    <w:pPr>
      <w:tabs>
        <w:tab w:val="center" w:pos="4680"/>
        <w:tab w:val="right" w:pos="9360"/>
      </w:tabs>
    </w:pPr>
  </w:style>
  <w:style w:type="character" w:customStyle="1" w:styleId="FooterChar">
    <w:name w:val="Footer Char"/>
    <w:basedOn w:val="DefaultParagraphFont"/>
    <w:link w:val="Footer"/>
    <w:uiPriority w:val="99"/>
    <w:rsid w:val="00C31C59"/>
  </w:style>
  <w:style w:type="paragraph" w:styleId="BalloonText">
    <w:name w:val="Balloon Text"/>
    <w:basedOn w:val="Normal"/>
    <w:link w:val="BalloonTextChar"/>
    <w:uiPriority w:val="99"/>
    <w:semiHidden/>
    <w:unhideWhenUsed/>
    <w:rsid w:val="008D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45"/>
    <w:rPr>
      <w:rFonts w:ascii="Segoe UI" w:hAnsi="Segoe UI" w:cs="Segoe UI"/>
      <w:sz w:val="18"/>
      <w:szCs w:val="18"/>
    </w:rPr>
  </w:style>
  <w:style w:type="character" w:customStyle="1" w:styleId="contextualspellingandgrammarerror">
    <w:name w:val="contextualspellingandgrammarerror"/>
    <w:basedOn w:val="DefaultParagraphFont"/>
    <w:rsid w:val="00F6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2.ed.gov/notices/ed-pia.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FD4C02240C445BB563EC3FC84A974" ma:contentTypeVersion="4" ma:contentTypeDescription="Create a new document." ma:contentTypeScope="" ma:versionID="c73e79f36b78f4aed089e45030cf1d9c">
  <xsd:schema xmlns:xsd="http://www.w3.org/2001/XMLSchema" xmlns:xs="http://www.w3.org/2001/XMLSchema" xmlns:p="http://schemas.microsoft.com/office/2006/metadata/properties" xmlns:ns2="02fd15ea-59e9-4199-8cb5-8557cbc34be6" xmlns:ns3="967901e4-1bc5-40fb-b7bd-7bc752bdedae" targetNamespace="http://schemas.microsoft.com/office/2006/metadata/properties" ma:root="true" ma:fieldsID="63c6589d5cfb13e60aede65b0a6f2702" ns2:_="" ns3:_="">
    <xsd:import namespace="02fd15ea-59e9-4199-8cb5-8557cbc34be6"/>
    <xsd:import namespace="967901e4-1bc5-40fb-b7bd-7bc752bd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15ea-59e9-4199-8cb5-8557cbc34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901e4-1bc5-40fb-b7bd-7bc752bd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562E-3ADA-4F19-87FF-7B94EE365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15ea-59e9-4199-8cb5-8557cbc34be6"/>
    <ds:schemaRef ds:uri="967901e4-1bc5-40fb-b7bd-7bc752bd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18361-2EEB-4817-A206-48D386817201}">
  <ds:schemaRefs>
    <ds:schemaRef ds:uri="http://schemas.microsoft.com/sharepoint/v3/contenttype/forms"/>
  </ds:schemaRefs>
</ds:datastoreItem>
</file>

<file path=customXml/itemProps3.xml><?xml version="1.0" encoding="utf-8"?>
<ds:datastoreItem xmlns:ds="http://schemas.openxmlformats.org/officeDocument/2006/customXml" ds:itemID="{80CDD75D-739F-499F-855C-478D8E82B555}">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967901e4-1bc5-40fb-b7bd-7bc752bdedae"/>
    <ds:schemaRef ds:uri="http://schemas.microsoft.com/office/infopath/2007/PartnerControls"/>
    <ds:schemaRef ds:uri="02fd15ea-59e9-4199-8cb5-8557cbc34be6"/>
  </ds:schemaRefs>
</ds:datastoreItem>
</file>

<file path=customXml/itemProps4.xml><?xml version="1.0" encoding="utf-8"?>
<ds:datastoreItem xmlns:ds="http://schemas.openxmlformats.org/officeDocument/2006/customXml" ds:itemID="{36271048-ED4F-4DEE-8C77-FA5A377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48</Characters>
  <Application>Microsoft Office Word</Application>
  <DocSecurity>0</DocSecurity>
  <Lines>68</Lines>
  <Paragraphs>19</Paragraphs>
  <ScaleCrop>false</ScaleCrop>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16:27:00Z</dcterms:created>
  <dcterms:modified xsi:type="dcterms:W3CDTF">2022-10-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D4C02240C445BB563EC3FC84A974</vt:lpwstr>
  </property>
</Properties>
</file>